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DA13A" w14:textId="4B139BFF" w:rsidR="00B77A95" w:rsidRPr="008056F5" w:rsidRDefault="007D72C6" w:rsidP="00DA03A1">
      <w:pPr>
        <w:spacing w:line="360" w:lineRule="auto"/>
        <w:rPr>
          <w:rFonts w:ascii="Calibri" w:hAnsi="Calibri" w:cs="Calibri"/>
          <w:b/>
          <w:color w:val="336699"/>
          <w:sz w:val="28"/>
          <w:szCs w:val="28"/>
        </w:rPr>
      </w:pPr>
      <w:r w:rsidRPr="008953F5">
        <w:rPr>
          <w:rFonts w:ascii="Calibri" w:hAnsi="Calibri" w:cs="Calibri"/>
          <w:b/>
          <w:color w:val="538135" w:themeColor="accent6" w:themeShade="BF"/>
          <w:sz w:val="28"/>
          <w:szCs w:val="28"/>
        </w:rPr>
        <w:t>Tool 1: G</w:t>
      </w:r>
      <w:r w:rsidR="00B77A95" w:rsidRPr="008953F5">
        <w:rPr>
          <w:rFonts w:ascii="Calibri" w:hAnsi="Calibri" w:cs="Calibri"/>
          <w:b/>
          <w:color w:val="538135" w:themeColor="accent6" w:themeShade="BF"/>
          <w:sz w:val="28"/>
          <w:szCs w:val="28"/>
        </w:rPr>
        <w:t xml:space="preserve">enerating Ideas for Your Development </w:t>
      </w:r>
      <w:r w:rsidR="00D051A5" w:rsidRPr="008953F5">
        <w:rPr>
          <w:rFonts w:ascii="Calibri" w:hAnsi="Calibri" w:cs="Calibri"/>
          <w:b/>
          <w:color w:val="538135" w:themeColor="accent6" w:themeShade="BF"/>
          <w:sz w:val="28"/>
          <w:szCs w:val="28"/>
        </w:rPr>
        <w:t>Worksheet</w:t>
      </w:r>
    </w:p>
    <w:p w14:paraId="1FC39945" w14:textId="77777777" w:rsidR="00B77A95" w:rsidRPr="008056F5" w:rsidRDefault="00B77A95" w:rsidP="00B77A95">
      <w:pPr>
        <w:rPr>
          <w:rFonts w:ascii="Calibri" w:hAnsi="Calibri" w:cs="Calibri"/>
          <w:b/>
        </w:rPr>
      </w:pPr>
    </w:p>
    <w:p w14:paraId="336053D2" w14:textId="77777777" w:rsidR="00B77A95" w:rsidRPr="008056F5" w:rsidRDefault="0036167A" w:rsidP="00B77A95">
      <w:pPr>
        <w:rPr>
          <w:rFonts w:ascii="Calibri" w:hAnsi="Calibri" w:cs="Calibri"/>
          <w:b/>
          <w:sz w:val="20"/>
          <w:szCs w:val="20"/>
        </w:rPr>
      </w:pPr>
      <w:r w:rsidRPr="008056F5">
        <w:rPr>
          <w:rFonts w:ascii="Calibri" w:hAnsi="Calibri" w:cs="Calibri"/>
          <w:b/>
          <w:sz w:val="20"/>
          <w:szCs w:val="20"/>
        </w:rPr>
        <w:t>BEH</w:t>
      </w:r>
      <w:r w:rsidR="00B77A95" w:rsidRPr="008056F5">
        <w:rPr>
          <w:rFonts w:ascii="Calibri" w:hAnsi="Calibri" w:cs="Calibri"/>
          <w:b/>
          <w:sz w:val="20"/>
          <w:szCs w:val="20"/>
        </w:rPr>
        <w:t>AVIOUR_____________________________________________________________</w:t>
      </w:r>
      <w:r w:rsidR="00B77A95" w:rsidRPr="008056F5">
        <w:rPr>
          <w:rFonts w:ascii="Calibri" w:hAnsi="Calibri" w:cs="Calibri"/>
          <w:b/>
          <w:sz w:val="20"/>
          <w:szCs w:val="20"/>
        </w:rPr>
        <w:softHyphen/>
      </w:r>
      <w:r w:rsidR="00B77A95" w:rsidRPr="008056F5">
        <w:rPr>
          <w:rFonts w:ascii="Calibri" w:hAnsi="Calibri" w:cs="Calibri"/>
          <w:b/>
          <w:sz w:val="20"/>
          <w:szCs w:val="20"/>
        </w:rPr>
        <w:softHyphen/>
      </w:r>
      <w:r w:rsidR="00B77A95" w:rsidRPr="008056F5">
        <w:rPr>
          <w:rFonts w:ascii="Calibri" w:hAnsi="Calibri" w:cs="Calibri"/>
          <w:b/>
          <w:sz w:val="20"/>
          <w:szCs w:val="20"/>
        </w:rPr>
        <w:softHyphen/>
      </w:r>
      <w:r w:rsidR="00B77A95" w:rsidRPr="008056F5">
        <w:rPr>
          <w:rFonts w:ascii="Calibri" w:hAnsi="Calibri" w:cs="Calibri"/>
          <w:b/>
          <w:sz w:val="20"/>
          <w:szCs w:val="20"/>
        </w:rPr>
        <w:softHyphen/>
      </w:r>
      <w:r w:rsidR="00B77A95" w:rsidRPr="008056F5">
        <w:rPr>
          <w:rFonts w:ascii="Calibri" w:hAnsi="Calibri" w:cs="Calibri"/>
          <w:b/>
          <w:sz w:val="20"/>
          <w:szCs w:val="20"/>
        </w:rPr>
        <w:softHyphen/>
      </w:r>
      <w:r w:rsidR="00B77A95" w:rsidRPr="008056F5">
        <w:rPr>
          <w:rFonts w:ascii="Calibri" w:hAnsi="Calibri" w:cs="Calibri"/>
          <w:b/>
          <w:sz w:val="20"/>
          <w:szCs w:val="20"/>
        </w:rPr>
        <w:softHyphen/>
      </w:r>
      <w:r w:rsidR="00B77A95" w:rsidRPr="008056F5">
        <w:rPr>
          <w:rFonts w:ascii="Calibri" w:hAnsi="Calibri" w:cs="Calibri"/>
          <w:b/>
          <w:sz w:val="20"/>
          <w:szCs w:val="20"/>
        </w:rPr>
        <w:softHyphen/>
      </w:r>
      <w:r w:rsidR="00B77A95" w:rsidRPr="008056F5">
        <w:rPr>
          <w:rFonts w:ascii="Calibri" w:hAnsi="Calibri" w:cs="Calibri"/>
          <w:b/>
          <w:sz w:val="20"/>
          <w:szCs w:val="20"/>
        </w:rPr>
        <w:softHyphen/>
      </w:r>
      <w:r w:rsidR="00B77A95" w:rsidRPr="008056F5">
        <w:rPr>
          <w:rFonts w:ascii="Calibri" w:hAnsi="Calibri" w:cs="Calibri"/>
          <w:b/>
          <w:sz w:val="20"/>
          <w:szCs w:val="20"/>
        </w:rPr>
        <w:softHyphen/>
        <w:t>______________</w:t>
      </w:r>
    </w:p>
    <w:p w14:paraId="0562CB0E" w14:textId="77777777" w:rsidR="00B77A95" w:rsidRPr="008056F5" w:rsidRDefault="00B77A95" w:rsidP="00B77A95">
      <w:pPr>
        <w:rPr>
          <w:rFonts w:ascii="Calibri" w:hAnsi="Calibri" w:cs="Calibri"/>
          <w:b/>
          <w:sz w:val="20"/>
          <w:szCs w:val="20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58"/>
        <w:gridCol w:w="6771"/>
      </w:tblGrid>
      <w:tr w:rsidR="00B77A95" w:rsidRPr="008056F5" w14:paraId="041CFE50" w14:textId="77777777" w:rsidTr="00D25DAA">
        <w:tc>
          <w:tcPr>
            <w:tcW w:w="1484" w:type="pct"/>
          </w:tcPr>
          <w:p w14:paraId="558084B3" w14:textId="77777777" w:rsidR="00B77A95" w:rsidRPr="008056F5" w:rsidRDefault="00B77A95" w:rsidP="008056F5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56F5">
              <w:rPr>
                <w:rFonts w:ascii="Calibri" w:hAnsi="Calibri" w:cs="Calibri"/>
                <w:b/>
                <w:sz w:val="22"/>
                <w:szCs w:val="22"/>
              </w:rPr>
              <w:t>D</w:t>
            </w:r>
            <w:r w:rsidR="008056F5" w:rsidRPr="008056F5">
              <w:rPr>
                <w:rFonts w:ascii="Calibri" w:hAnsi="Calibri" w:cs="Calibri"/>
                <w:b/>
                <w:sz w:val="22"/>
                <w:szCs w:val="22"/>
              </w:rPr>
              <w:t xml:space="preserve">evelopment Options </w:t>
            </w:r>
          </w:p>
        </w:tc>
        <w:tc>
          <w:tcPr>
            <w:tcW w:w="3516" w:type="pct"/>
          </w:tcPr>
          <w:p w14:paraId="07B58EBB" w14:textId="77777777" w:rsidR="00B77A95" w:rsidRPr="008056F5" w:rsidRDefault="008056F5" w:rsidP="000D64A1">
            <w:pPr>
              <w:rPr>
                <w:rFonts w:ascii="Calibri" w:hAnsi="Calibri" w:cs="Calibri"/>
                <w:b/>
                <w:sz w:val="22"/>
                <w:szCs w:val="22"/>
              </w:rPr>
            </w:pPr>
            <w:r w:rsidRPr="008056F5">
              <w:rPr>
                <w:rFonts w:ascii="Calibri" w:hAnsi="Calibri" w:cs="Calibri"/>
                <w:b/>
                <w:sz w:val="22"/>
                <w:szCs w:val="22"/>
              </w:rPr>
              <w:t>Ideas for developing behaviour</w:t>
            </w:r>
          </w:p>
        </w:tc>
      </w:tr>
      <w:tr w:rsidR="00B77A95" w:rsidRPr="008056F5" w14:paraId="725FF7FC" w14:textId="77777777" w:rsidTr="00D25DAA">
        <w:tc>
          <w:tcPr>
            <w:tcW w:w="1484" w:type="pct"/>
          </w:tcPr>
          <w:p w14:paraId="3B28EB66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>On-the-</w:t>
            </w:r>
            <w:r w:rsidR="0036167A" w:rsidRPr="008056F5">
              <w:rPr>
                <w:rFonts w:ascii="Calibri" w:hAnsi="Calibri" w:cs="Calibri"/>
                <w:sz w:val="22"/>
                <w:szCs w:val="22"/>
              </w:rPr>
              <w:t>j</w:t>
            </w:r>
            <w:r w:rsidRPr="008056F5">
              <w:rPr>
                <w:rFonts w:ascii="Calibri" w:hAnsi="Calibri" w:cs="Calibri"/>
                <w:sz w:val="22"/>
                <w:szCs w:val="22"/>
              </w:rPr>
              <w:t>ob assignments (rotations, secondments, ‘acting’ position)</w:t>
            </w:r>
          </w:p>
        </w:tc>
        <w:tc>
          <w:tcPr>
            <w:tcW w:w="3516" w:type="pct"/>
          </w:tcPr>
          <w:p w14:paraId="34CE0A41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2EBF3C5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98A12B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46DB82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A95" w:rsidRPr="008056F5" w14:paraId="24A0FCE0" w14:textId="77777777" w:rsidTr="00D25DAA">
        <w:tc>
          <w:tcPr>
            <w:tcW w:w="1484" w:type="pct"/>
          </w:tcPr>
          <w:p w14:paraId="7A31DB73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 xml:space="preserve">Project assignments </w:t>
            </w:r>
          </w:p>
          <w:p w14:paraId="1A4AAB26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>(project teams, committees, tasks)</w:t>
            </w:r>
          </w:p>
        </w:tc>
        <w:tc>
          <w:tcPr>
            <w:tcW w:w="3516" w:type="pct"/>
          </w:tcPr>
          <w:p w14:paraId="5997CC1D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10FFD37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699379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FE9F23F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F72F646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A95" w:rsidRPr="008056F5" w14:paraId="26227DF9" w14:textId="77777777" w:rsidTr="00D25DAA">
        <w:tc>
          <w:tcPr>
            <w:tcW w:w="1484" w:type="pct"/>
          </w:tcPr>
          <w:p w14:paraId="2C629D11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 xml:space="preserve">Coaching/mentoring </w:t>
            </w:r>
          </w:p>
          <w:p w14:paraId="09573525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>(pairing with an expert, peer leader, advisor; being observed/receiving feedback)</w:t>
            </w:r>
          </w:p>
        </w:tc>
        <w:tc>
          <w:tcPr>
            <w:tcW w:w="3516" w:type="pct"/>
          </w:tcPr>
          <w:p w14:paraId="08CE6F91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1CDCEAD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B9E253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3DE523C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2E56223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A95" w:rsidRPr="008056F5" w14:paraId="45FE03C3" w14:textId="77777777" w:rsidTr="00D25DAA">
        <w:tc>
          <w:tcPr>
            <w:tcW w:w="1484" w:type="pct"/>
          </w:tcPr>
          <w:p w14:paraId="351ADB72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>Shadowing/apprenticing (observing expert, interviewing, debriefing expert)</w:t>
            </w:r>
          </w:p>
        </w:tc>
        <w:tc>
          <w:tcPr>
            <w:tcW w:w="3516" w:type="pct"/>
          </w:tcPr>
          <w:p w14:paraId="07547A01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043CB0F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7459315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537F28F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DFB9E20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A95" w:rsidRPr="008056F5" w14:paraId="1A985E87" w14:textId="77777777" w:rsidTr="00D25DAA">
        <w:tc>
          <w:tcPr>
            <w:tcW w:w="1484" w:type="pct"/>
          </w:tcPr>
          <w:p w14:paraId="7D4F9F29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>Meetings/conferences (company or external)</w:t>
            </w:r>
          </w:p>
        </w:tc>
        <w:tc>
          <w:tcPr>
            <w:tcW w:w="3516" w:type="pct"/>
          </w:tcPr>
          <w:p w14:paraId="70DF9E56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44E871BC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44A5D23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38610EB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37805D2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A95" w:rsidRPr="008056F5" w14:paraId="369E7FA5" w14:textId="77777777" w:rsidTr="00D25DAA">
        <w:tc>
          <w:tcPr>
            <w:tcW w:w="1484" w:type="pct"/>
          </w:tcPr>
          <w:p w14:paraId="12B95876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 xml:space="preserve">Professional /Industry associations </w:t>
            </w:r>
          </w:p>
          <w:p w14:paraId="092C37E0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>(professional meetings, societies)</w:t>
            </w:r>
          </w:p>
        </w:tc>
        <w:tc>
          <w:tcPr>
            <w:tcW w:w="3516" w:type="pct"/>
          </w:tcPr>
          <w:p w14:paraId="463F29E8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B7B4B86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A0FF5F2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5630AD66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A95" w:rsidRPr="008056F5" w14:paraId="6081669A" w14:textId="77777777" w:rsidTr="00D25DAA">
        <w:tc>
          <w:tcPr>
            <w:tcW w:w="1484" w:type="pct"/>
          </w:tcPr>
          <w:p w14:paraId="33BBFFE7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 xml:space="preserve">Certifications </w:t>
            </w:r>
          </w:p>
          <w:p w14:paraId="15247415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>(professional or company programs)</w:t>
            </w:r>
          </w:p>
        </w:tc>
        <w:tc>
          <w:tcPr>
            <w:tcW w:w="3516" w:type="pct"/>
          </w:tcPr>
          <w:p w14:paraId="61829076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BA226A1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7AD93B2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DE4B5B7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6204FF1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A95" w:rsidRPr="008056F5" w14:paraId="3D754552" w14:textId="77777777" w:rsidTr="00D25DAA">
        <w:tc>
          <w:tcPr>
            <w:tcW w:w="1484" w:type="pct"/>
          </w:tcPr>
          <w:p w14:paraId="442CFE1E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 xml:space="preserve">Courses </w:t>
            </w:r>
          </w:p>
          <w:p w14:paraId="6EF11ED5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>(classroom, web, e-learning)</w:t>
            </w:r>
          </w:p>
        </w:tc>
        <w:tc>
          <w:tcPr>
            <w:tcW w:w="3516" w:type="pct"/>
          </w:tcPr>
          <w:p w14:paraId="2DBF0D7D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B62F1B3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02F2C34E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680A4E5D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A95" w:rsidRPr="008056F5" w14:paraId="385ED2E5" w14:textId="77777777" w:rsidTr="00D25DAA">
        <w:tc>
          <w:tcPr>
            <w:tcW w:w="1484" w:type="pct"/>
          </w:tcPr>
          <w:p w14:paraId="5B28CC29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 xml:space="preserve">Resources </w:t>
            </w:r>
          </w:p>
          <w:p w14:paraId="7E9615A0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>(books, articles, internet)</w:t>
            </w:r>
          </w:p>
        </w:tc>
        <w:tc>
          <w:tcPr>
            <w:tcW w:w="3516" w:type="pct"/>
          </w:tcPr>
          <w:p w14:paraId="19219836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296FEF7D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194DBDC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769D0D3C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B77A95" w:rsidRPr="008056F5" w14:paraId="55DDC327" w14:textId="77777777" w:rsidTr="00D25DAA">
        <w:tc>
          <w:tcPr>
            <w:tcW w:w="1484" w:type="pct"/>
          </w:tcPr>
          <w:p w14:paraId="67AC7CDD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>Other</w:t>
            </w:r>
          </w:p>
          <w:p w14:paraId="60353322" w14:textId="77777777" w:rsidR="0036167A" w:rsidRPr="008056F5" w:rsidRDefault="0036167A" w:rsidP="000D64A1">
            <w:pPr>
              <w:rPr>
                <w:rFonts w:ascii="Calibri" w:hAnsi="Calibri" w:cs="Calibri"/>
                <w:sz w:val="22"/>
                <w:szCs w:val="22"/>
              </w:rPr>
            </w:pPr>
            <w:r w:rsidRPr="008056F5">
              <w:rPr>
                <w:rFonts w:ascii="Calibri" w:hAnsi="Calibri" w:cs="Calibri"/>
                <w:sz w:val="22"/>
                <w:szCs w:val="22"/>
              </w:rPr>
              <w:t xml:space="preserve">(voluntary </w:t>
            </w:r>
            <w:r w:rsidR="006A1F9D" w:rsidRPr="008056F5">
              <w:rPr>
                <w:rFonts w:ascii="Calibri" w:hAnsi="Calibri" w:cs="Calibri"/>
                <w:sz w:val="22"/>
                <w:szCs w:val="22"/>
              </w:rPr>
              <w:t>organisation</w:t>
            </w:r>
            <w:r w:rsidRPr="008056F5">
              <w:rPr>
                <w:rFonts w:ascii="Calibri" w:hAnsi="Calibri" w:cs="Calibri"/>
                <w:sz w:val="22"/>
                <w:szCs w:val="22"/>
              </w:rPr>
              <w:t>s)</w:t>
            </w:r>
          </w:p>
        </w:tc>
        <w:tc>
          <w:tcPr>
            <w:tcW w:w="3516" w:type="pct"/>
          </w:tcPr>
          <w:p w14:paraId="54CD245A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1231BE67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6FEB5B0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  <w:p w14:paraId="30D7AA69" w14:textId="77777777" w:rsidR="00B77A95" w:rsidRPr="008056F5" w:rsidRDefault="00B77A95" w:rsidP="000D64A1">
            <w:pPr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7196D064" w14:textId="77777777" w:rsidR="00FE3386" w:rsidRPr="008056F5" w:rsidRDefault="00FE3386" w:rsidP="00B77A95">
      <w:pPr>
        <w:spacing w:after="120"/>
        <w:jc w:val="center"/>
        <w:rPr>
          <w:rFonts w:ascii="Calibri" w:hAnsi="Calibri" w:cs="Calibri"/>
          <w:b/>
          <w:sz w:val="20"/>
          <w:szCs w:val="20"/>
        </w:rPr>
        <w:sectPr w:rsidR="00FE3386" w:rsidRPr="008056F5" w:rsidSect="001B3691">
          <w:headerReference w:type="default" r:id="rId11"/>
          <w:footerReference w:type="default" r:id="rId12"/>
          <w:pgSz w:w="11907" w:h="16840" w:code="9"/>
          <w:pgMar w:top="715" w:right="1134" w:bottom="1134" w:left="1134" w:header="426" w:footer="709" w:gutter="0"/>
          <w:cols w:space="708"/>
          <w:docGrid w:linePitch="360"/>
        </w:sectPr>
      </w:pPr>
    </w:p>
    <w:tbl>
      <w:tblPr>
        <w:tblpPr w:leftFromText="180" w:rightFromText="180" w:horzAnchor="margin" w:tblpY="435"/>
        <w:tblW w:w="153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3034"/>
        <w:gridCol w:w="3260"/>
        <w:gridCol w:w="2977"/>
        <w:gridCol w:w="2693"/>
        <w:gridCol w:w="1701"/>
        <w:gridCol w:w="1701"/>
      </w:tblGrid>
      <w:tr w:rsidR="00EB0100" w:rsidRPr="00627B13" w14:paraId="2E018143" w14:textId="77777777" w:rsidTr="005B78B8">
        <w:trPr>
          <w:trHeight w:val="2631"/>
        </w:trPr>
        <w:tc>
          <w:tcPr>
            <w:tcW w:w="3034" w:type="dxa"/>
            <w:shd w:val="clear" w:color="auto" w:fill="DBE5F1"/>
          </w:tcPr>
          <w:p w14:paraId="0CBD4CE6" w14:textId="77777777" w:rsidR="00EB0100" w:rsidRPr="005A78F4" w:rsidRDefault="00EB0100" w:rsidP="005B78B8">
            <w:pPr>
              <w:spacing w:before="120" w:after="120"/>
              <w:ind w:left="142" w:right="85"/>
              <w:jc w:val="center"/>
              <w:rPr>
                <w:rFonts w:ascii="Arial" w:hAnsi="Arial" w:cs="Arial"/>
                <w:b/>
                <w:bCs/>
              </w:rPr>
            </w:pPr>
            <w:r w:rsidRPr="005A78F4">
              <w:rPr>
                <w:rFonts w:ascii="Arial" w:hAnsi="Arial" w:cs="Arial"/>
                <w:b/>
                <w:bCs/>
              </w:rPr>
              <w:lastRenderedPageBreak/>
              <w:t>Destination</w:t>
            </w:r>
          </w:p>
          <w:p w14:paraId="553BD92A" w14:textId="77777777" w:rsidR="00EB0100" w:rsidRPr="005A78F4" w:rsidRDefault="00EB0100" w:rsidP="005B78B8">
            <w:pPr>
              <w:spacing w:before="120" w:after="120"/>
              <w:ind w:left="142" w:right="85"/>
              <w:jc w:val="center"/>
              <w:rPr>
                <w:rFonts w:ascii="Arial" w:hAnsi="Arial" w:cs="Arial"/>
                <w:b/>
              </w:rPr>
            </w:pPr>
            <w:r w:rsidRPr="005A78F4">
              <w:rPr>
                <w:rFonts w:ascii="Arial" w:hAnsi="Arial" w:cs="Arial"/>
                <w:b/>
              </w:rPr>
              <w:t>What is it that you want to achieve?</w:t>
            </w:r>
          </w:p>
          <w:p w14:paraId="7406FBC8" w14:textId="77777777" w:rsidR="00EB0100" w:rsidRPr="005A78F4" w:rsidRDefault="00EB0100" w:rsidP="005B78B8">
            <w:pPr>
              <w:pStyle w:val="NormalWeb"/>
              <w:tabs>
                <w:tab w:val="left" w:pos="-720"/>
              </w:tabs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A78F4">
              <w:rPr>
                <w:rFonts w:ascii="Arial" w:eastAsia="+mn-ea" w:hAnsi="Arial" w:cs="Arial"/>
                <w:color w:val="000000"/>
                <w:kern w:val="24"/>
                <w:sz w:val="22"/>
                <w:szCs w:val="22"/>
              </w:rPr>
              <w:t>Include behavioural development (Essentials) against the Senior Leader behaviours.</w:t>
            </w:r>
          </w:p>
          <w:p w14:paraId="4AF60FCE" w14:textId="77777777" w:rsidR="00EB0100" w:rsidRPr="005A78F4" w:rsidRDefault="00EB0100" w:rsidP="005B78B8">
            <w:pPr>
              <w:spacing w:before="120" w:after="120"/>
              <w:ind w:left="142" w:right="85"/>
              <w:jc w:val="center"/>
              <w:rPr>
                <w:rFonts w:ascii="Arial" w:hAnsi="Arial" w:cs="Arial"/>
              </w:rPr>
            </w:pPr>
          </w:p>
        </w:tc>
        <w:tc>
          <w:tcPr>
            <w:tcW w:w="3260" w:type="dxa"/>
            <w:shd w:val="clear" w:color="auto" w:fill="DBE5F1"/>
          </w:tcPr>
          <w:p w14:paraId="5CC93E41" w14:textId="77777777" w:rsidR="00EB0100" w:rsidRPr="005A78F4" w:rsidRDefault="00EB0100" w:rsidP="005B78B8">
            <w:pPr>
              <w:pStyle w:val="Pa4"/>
              <w:spacing w:before="120" w:after="120" w:line="240" w:lineRule="auto"/>
              <w:ind w:right="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8F4">
              <w:rPr>
                <w:rStyle w:val="A5"/>
                <w:rFonts w:ascii="Arial" w:hAnsi="Arial" w:cs="Arial"/>
                <w:sz w:val="22"/>
                <w:szCs w:val="22"/>
              </w:rPr>
              <w:t>S</w:t>
            </w:r>
            <w:r w:rsidRPr="005A78F4">
              <w:rPr>
                <w:rFonts w:ascii="Arial" w:hAnsi="Arial" w:cs="Arial"/>
                <w:b/>
                <w:sz w:val="22"/>
                <w:szCs w:val="22"/>
              </w:rPr>
              <w:t>pecific</w:t>
            </w:r>
          </w:p>
          <w:p w14:paraId="2F663D73" w14:textId="77777777" w:rsidR="00EB0100" w:rsidRPr="005A78F4" w:rsidRDefault="00EB0100" w:rsidP="005B78B8">
            <w:pPr>
              <w:pStyle w:val="Pa4"/>
              <w:spacing w:before="120" w:after="120" w:line="240" w:lineRule="auto"/>
              <w:ind w:left="84" w:right="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8F4">
              <w:rPr>
                <w:rFonts w:ascii="Arial" w:hAnsi="Arial" w:cs="Arial"/>
                <w:b/>
                <w:sz w:val="22"/>
                <w:szCs w:val="22"/>
              </w:rPr>
              <w:t xml:space="preserve">What </w:t>
            </w:r>
            <w:r w:rsidRPr="005A78F4">
              <w:rPr>
                <w:rFonts w:ascii="Arial" w:hAnsi="Arial" w:cs="Arial"/>
                <w:b/>
                <w:i/>
                <w:sz w:val="22"/>
                <w:szCs w:val="22"/>
              </w:rPr>
              <w:t>exactly</w:t>
            </w:r>
            <w:r w:rsidRPr="005A78F4">
              <w:rPr>
                <w:rFonts w:ascii="Arial" w:hAnsi="Arial" w:cs="Arial"/>
                <w:b/>
                <w:sz w:val="22"/>
                <w:szCs w:val="22"/>
              </w:rPr>
              <w:t xml:space="preserve"> do you think need to do to reach your chosen destination?</w:t>
            </w:r>
          </w:p>
          <w:p w14:paraId="00502598" w14:textId="77777777" w:rsidR="00EB0100" w:rsidRPr="005A78F4" w:rsidRDefault="00EB0100" w:rsidP="005B78B8">
            <w:pPr>
              <w:spacing w:before="120" w:after="120"/>
              <w:ind w:left="84" w:right="85"/>
              <w:jc w:val="center"/>
              <w:rPr>
                <w:rFonts w:ascii="Arial" w:hAnsi="Arial" w:cs="Arial"/>
              </w:rPr>
            </w:pPr>
            <w:r w:rsidRPr="005A78F4">
              <w:rPr>
                <w:rFonts w:ascii="Arial" w:hAnsi="Arial" w:cs="Arial"/>
              </w:rPr>
              <w:t>(e.g., training, attend conference, networking, coaching, mentoring, project work, committee membership etc)</w:t>
            </w:r>
          </w:p>
        </w:tc>
        <w:tc>
          <w:tcPr>
            <w:tcW w:w="2977" w:type="dxa"/>
            <w:shd w:val="clear" w:color="auto" w:fill="DBE5F1"/>
          </w:tcPr>
          <w:p w14:paraId="1DBEF044" w14:textId="77777777" w:rsidR="00EB0100" w:rsidRPr="005A78F4" w:rsidRDefault="00EB0100" w:rsidP="005B78B8">
            <w:pPr>
              <w:spacing w:before="120" w:after="120"/>
              <w:ind w:right="84"/>
              <w:jc w:val="center"/>
              <w:rPr>
                <w:rFonts w:ascii="Arial" w:hAnsi="Arial" w:cs="Arial"/>
              </w:rPr>
            </w:pPr>
            <w:r w:rsidRPr="005A78F4">
              <w:rPr>
                <w:rStyle w:val="A5"/>
                <w:rFonts w:ascii="Arial" w:hAnsi="Arial" w:cs="Arial"/>
              </w:rPr>
              <w:t>M</w:t>
            </w:r>
            <w:r w:rsidRPr="005A78F4">
              <w:rPr>
                <w:rFonts w:ascii="Arial" w:hAnsi="Arial" w:cs="Arial"/>
                <w:b/>
              </w:rPr>
              <w:t>easurable</w:t>
            </w:r>
          </w:p>
          <w:p w14:paraId="41143573" w14:textId="77777777" w:rsidR="00EB0100" w:rsidRPr="005A78F4" w:rsidRDefault="00EB0100" w:rsidP="005B78B8">
            <w:pPr>
              <w:pStyle w:val="ListParagraph"/>
              <w:spacing w:before="120" w:after="120"/>
              <w:ind w:left="85" w:right="84"/>
              <w:jc w:val="center"/>
              <w:rPr>
                <w:rFonts w:ascii="Arial" w:hAnsi="Arial" w:cs="Arial"/>
                <w:b/>
              </w:rPr>
            </w:pPr>
            <w:r w:rsidRPr="005A78F4">
              <w:rPr>
                <w:rFonts w:ascii="Arial" w:hAnsi="Arial" w:cs="Arial"/>
                <w:b/>
              </w:rPr>
              <w:t>How will you know when you have achieved your goal?</w:t>
            </w:r>
          </w:p>
          <w:p w14:paraId="3F534F59" w14:textId="77777777" w:rsidR="00EB0100" w:rsidRPr="005A78F4" w:rsidRDefault="00EB0100" w:rsidP="005B78B8">
            <w:pPr>
              <w:spacing w:before="120" w:after="120"/>
              <w:ind w:left="85" w:right="84"/>
              <w:jc w:val="center"/>
              <w:rPr>
                <w:rStyle w:val="A4"/>
                <w:rFonts w:ascii="Arial" w:hAnsi="Arial" w:cs="Arial"/>
              </w:rPr>
            </w:pPr>
            <w:r w:rsidRPr="005A78F4">
              <w:rPr>
                <w:rFonts w:ascii="Arial" w:hAnsi="Arial" w:cs="Arial"/>
              </w:rPr>
              <w:t>(e.g., feel more confident, speak knowledgeably, received positive feedback, master new technology,)</w:t>
            </w:r>
          </w:p>
        </w:tc>
        <w:tc>
          <w:tcPr>
            <w:tcW w:w="2693" w:type="dxa"/>
            <w:shd w:val="clear" w:color="auto" w:fill="DBE5F1"/>
          </w:tcPr>
          <w:p w14:paraId="7A17E99D" w14:textId="77777777" w:rsidR="00EB0100" w:rsidRPr="005A78F4" w:rsidRDefault="00EB0100" w:rsidP="005B78B8">
            <w:pPr>
              <w:pStyle w:val="Pa4"/>
              <w:spacing w:before="120" w:after="120" w:line="240" w:lineRule="auto"/>
              <w:ind w:left="85" w:right="85" w:hanging="85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5A78F4">
              <w:rPr>
                <w:rStyle w:val="A4"/>
                <w:rFonts w:ascii="Arial" w:hAnsi="Arial" w:cs="Arial"/>
              </w:rPr>
              <w:t>A</w:t>
            </w:r>
            <w:r w:rsidRPr="005A78F4">
              <w:rPr>
                <w:rFonts w:ascii="Arial" w:hAnsi="Arial" w:cs="Arial"/>
                <w:b/>
                <w:sz w:val="22"/>
                <w:szCs w:val="22"/>
              </w:rPr>
              <w:t>chievable &amp;</w:t>
            </w:r>
            <w:r w:rsidRPr="005A78F4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5A78F4">
              <w:rPr>
                <w:rFonts w:ascii="Arial" w:hAnsi="Arial" w:cs="Arial"/>
                <w:b/>
                <w:sz w:val="22"/>
                <w:szCs w:val="22"/>
              </w:rPr>
              <w:t>Realistic</w:t>
            </w:r>
          </w:p>
          <w:p w14:paraId="026A158A" w14:textId="77777777" w:rsidR="00EB0100" w:rsidRPr="005A78F4" w:rsidRDefault="00EB0100" w:rsidP="005B78B8">
            <w:pPr>
              <w:pStyle w:val="Pa4"/>
              <w:spacing w:before="120" w:after="120" w:line="240" w:lineRule="auto"/>
              <w:ind w:left="122" w:right="85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8F4">
              <w:rPr>
                <w:rFonts w:ascii="Arial" w:hAnsi="Arial" w:cs="Arial"/>
                <w:b/>
                <w:sz w:val="22"/>
                <w:szCs w:val="22"/>
              </w:rPr>
              <w:t>What resources/ time and support do you need?</w:t>
            </w:r>
          </w:p>
          <w:p w14:paraId="3AC8F905" w14:textId="77777777" w:rsidR="00EB0100" w:rsidRPr="005A78F4" w:rsidRDefault="00EB0100" w:rsidP="005B78B8">
            <w:pPr>
              <w:ind w:left="133" w:right="84"/>
              <w:jc w:val="center"/>
              <w:rPr>
                <w:rFonts w:ascii="Arial" w:hAnsi="Arial" w:cs="Arial"/>
              </w:rPr>
            </w:pPr>
            <w:r w:rsidRPr="005A78F4">
              <w:rPr>
                <w:rFonts w:ascii="Arial" w:hAnsi="Arial" w:cs="Arial"/>
              </w:rPr>
              <w:t>(e.g.  time or knowledge, software, materials, equipment, money)</w:t>
            </w:r>
          </w:p>
        </w:tc>
        <w:tc>
          <w:tcPr>
            <w:tcW w:w="1701" w:type="dxa"/>
            <w:shd w:val="clear" w:color="auto" w:fill="DBE5F1"/>
          </w:tcPr>
          <w:p w14:paraId="4B05FCE6" w14:textId="77777777" w:rsidR="00EB0100" w:rsidRPr="005A78F4" w:rsidRDefault="00EB0100" w:rsidP="005B78B8">
            <w:pPr>
              <w:pStyle w:val="Pa4"/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8F4">
              <w:rPr>
                <w:rStyle w:val="A4"/>
                <w:rFonts w:ascii="Arial" w:hAnsi="Arial" w:cs="Arial"/>
              </w:rPr>
              <w:t>T</w:t>
            </w:r>
            <w:r w:rsidRPr="005A78F4">
              <w:rPr>
                <w:rFonts w:ascii="Arial" w:hAnsi="Arial" w:cs="Arial"/>
                <w:b/>
                <w:sz w:val="22"/>
                <w:szCs w:val="22"/>
              </w:rPr>
              <w:t>ime bound</w:t>
            </w:r>
          </w:p>
          <w:p w14:paraId="3FC3EA5B" w14:textId="77777777" w:rsidR="00EB0100" w:rsidRPr="005A78F4" w:rsidRDefault="00EB0100" w:rsidP="005B78B8">
            <w:pPr>
              <w:pStyle w:val="Pa4"/>
              <w:spacing w:before="120" w:after="120" w:line="240" w:lineRule="auto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A78F4">
              <w:rPr>
                <w:rFonts w:ascii="Arial" w:hAnsi="Arial" w:cs="Arial"/>
                <w:b/>
                <w:sz w:val="22"/>
                <w:szCs w:val="22"/>
              </w:rPr>
              <w:t>Decide on a clear and realistic end date or timescale for the goal</w:t>
            </w:r>
          </w:p>
        </w:tc>
        <w:tc>
          <w:tcPr>
            <w:tcW w:w="1701" w:type="dxa"/>
            <w:shd w:val="clear" w:color="auto" w:fill="DBE5F1"/>
          </w:tcPr>
          <w:p w14:paraId="5A0286FD" w14:textId="77777777" w:rsidR="00EB0100" w:rsidRPr="005A78F4" w:rsidRDefault="00EB0100" w:rsidP="005B78B8">
            <w:pPr>
              <w:spacing w:before="120" w:after="120"/>
              <w:jc w:val="center"/>
              <w:rPr>
                <w:rFonts w:ascii="Arial" w:hAnsi="Arial" w:cs="Arial"/>
                <w:b/>
                <w:bCs/>
              </w:rPr>
            </w:pPr>
            <w:r w:rsidRPr="005A78F4">
              <w:rPr>
                <w:rFonts w:ascii="Arial" w:hAnsi="Arial" w:cs="Arial"/>
                <w:b/>
                <w:bCs/>
              </w:rPr>
              <w:t>Date goal completed</w:t>
            </w:r>
          </w:p>
        </w:tc>
      </w:tr>
      <w:tr w:rsidR="00EB0100" w:rsidRPr="00627B13" w14:paraId="13CB1E67" w14:textId="77777777" w:rsidTr="005B78B8">
        <w:trPr>
          <w:trHeight w:val="397"/>
        </w:trPr>
        <w:tc>
          <w:tcPr>
            <w:tcW w:w="3034" w:type="dxa"/>
            <w:shd w:val="clear" w:color="auto" w:fill="FFFFFF" w:themeFill="background1"/>
            <w:vAlign w:val="center"/>
          </w:tcPr>
          <w:p w14:paraId="0AC8A9A8" w14:textId="77777777" w:rsidR="00EB0100" w:rsidRDefault="00EB0100" w:rsidP="005B78B8">
            <w:pPr>
              <w:spacing w:line="300" w:lineRule="exact"/>
              <w:rPr>
                <w:rFonts w:cs="Calibri"/>
                <w:b/>
              </w:rPr>
            </w:pPr>
          </w:p>
          <w:p w14:paraId="4F213BFE" w14:textId="77777777" w:rsidR="00EB0100" w:rsidRPr="00627B13" w:rsidRDefault="00EB0100" w:rsidP="005B78B8">
            <w:pPr>
              <w:spacing w:line="300" w:lineRule="exact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9074E53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385491D5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6B5D64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4EA83F7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3D5953D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</w:tr>
      <w:tr w:rsidR="00EB0100" w:rsidRPr="00627B13" w14:paraId="0F7057F4" w14:textId="77777777" w:rsidTr="005B78B8">
        <w:trPr>
          <w:trHeight w:val="397"/>
        </w:trPr>
        <w:tc>
          <w:tcPr>
            <w:tcW w:w="3034" w:type="dxa"/>
            <w:shd w:val="clear" w:color="auto" w:fill="FFFFFF" w:themeFill="background1"/>
            <w:vAlign w:val="center"/>
          </w:tcPr>
          <w:p w14:paraId="725A15B4" w14:textId="77777777" w:rsidR="00EB0100" w:rsidRDefault="00EB0100" w:rsidP="005B78B8">
            <w:pPr>
              <w:spacing w:line="300" w:lineRule="exact"/>
              <w:rPr>
                <w:rFonts w:cs="Calibri"/>
              </w:rPr>
            </w:pPr>
          </w:p>
          <w:p w14:paraId="04FF94C1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BFA550D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9DC29E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83FFAA6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97F5E36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64E2864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</w:tr>
      <w:tr w:rsidR="00EB0100" w:rsidRPr="00627B13" w14:paraId="7EFEC43E" w14:textId="77777777" w:rsidTr="005B78B8">
        <w:trPr>
          <w:trHeight w:val="397"/>
        </w:trPr>
        <w:tc>
          <w:tcPr>
            <w:tcW w:w="3034" w:type="dxa"/>
            <w:shd w:val="clear" w:color="auto" w:fill="FFFFFF" w:themeFill="background1"/>
            <w:vAlign w:val="center"/>
          </w:tcPr>
          <w:p w14:paraId="63EAD406" w14:textId="77777777" w:rsidR="00EB0100" w:rsidRDefault="00EB0100" w:rsidP="005B78B8">
            <w:pPr>
              <w:spacing w:line="300" w:lineRule="exact"/>
              <w:rPr>
                <w:rFonts w:cs="Calibri"/>
              </w:rPr>
            </w:pPr>
          </w:p>
          <w:p w14:paraId="42D4E6B6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7CA3A99B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2DAEA92E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209D0595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2EBDDA0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6DA21B50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</w:tr>
      <w:tr w:rsidR="00EB0100" w:rsidRPr="00627B13" w14:paraId="54874F20" w14:textId="77777777" w:rsidTr="005B78B8">
        <w:trPr>
          <w:trHeight w:val="397"/>
        </w:trPr>
        <w:tc>
          <w:tcPr>
            <w:tcW w:w="3034" w:type="dxa"/>
            <w:shd w:val="clear" w:color="auto" w:fill="FFFFFF" w:themeFill="background1"/>
            <w:vAlign w:val="center"/>
          </w:tcPr>
          <w:p w14:paraId="0EBB8C37" w14:textId="77777777" w:rsidR="00EB0100" w:rsidRDefault="00EB0100" w:rsidP="005B78B8">
            <w:pPr>
              <w:spacing w:line="300" w:lineRule="exact"/>
              <w:rPr>
                <w:rFonts w:cs="Calibri"/>
              </w:rPr>
            </w:pPr>
          </w:p>
          <w:p w14:paraId="4BFEE00A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0BE5B31B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614D3A0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6807592B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CF4C1BA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54B8E71E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</w:tr>
      <w:tr w:rsidR="00EB0100" w:rsidRPr="00627B13" w14:paraId="1F24276E" w14:textId="77777777" w:rsidTr="005B78B8">
        <w:trPr>
          <w:trHeight w:val="397"/>
        </w:trPr>
        <w:tc>
          <w:tcPr>
            <w:tcW w:w="3034" w:type="dxa"/>
            <w:shd w:val="clear" w:color="auto" w:fill="FFFFFF" w:themeFill="background1"/>
            <w:vAlign w:val="center"/>
          </w:tcPr>
          <w:p w14:paraId="65F367AC" w14:textId="77777777" w:rsidR="00EB0100" w:rsidRDefault="00EB0100" w:rsidP="005B78B8">
            <w:pPr>
              <w:spacing w:line="300" w:lineRule="exact"/>
              <w:rPr>
                <w:rFonts w:cs="Calibri"/>
              </w:rPr>
            </w:pPr>
          </w:p>
          <w:p w14:paraId="45DD24A6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FD3D51D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CA38717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88230C1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954D2E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BEBB4C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</w:tr>
      <w:tr w:rsidR="00EB0100" w:rsidRPr="00627B13" w14:paraId="783D062E" w14:textId="77777777" w:rsidTr="005B78B8">
        <w:trPr>
          <w:trHeight w:val="397"/>
        </w:trPr>
        <w:tc>
          <w:tcPr>
            <w:tcW w:w="3034" w:type="dxa"/>
            <w:shd w:val="clear" w:color="auto" w:fill="FFFFFF" w:themeFill="background1"/>
            <w:vAlign w:val="center"/>
          </w:tcPr>
          <w:p w14:paraId="4909721D" w14:textId="77777777" w:rsidR="00EB0100" w:rsidRDefault="00EB0100" w:rsidP="005B78B8">
            <w:pPr>
              <w:spacing w:line="300" w:lineRule="exact"/>
              <w:rPr>
                <w:rFonts w:cs="Calibri"/>
                <w:b/>
              </w:rPr>
            </w:pPr>
          </w:p>
          <w:p w14:paraId="0A6BA37F" w14:textId="77777777" w:rsidR="00EB0100" w:rsidRPr="00627B13" w:rsidRDefault="00EB0100" w:rsidP="005B78B8">
            <w:pPr>
              <w:spacing w:line="300" w:lineRule="exact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5E6BF442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6E867FDC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8E40CBD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FC98534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107EDDE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</w:tr>
      <w:tr w:rsidR="00EB0100" w:rsidRPr="00627B13" w14:paraId="020D5AF1" w14:textId="77777777" w:rsidTr="005B78B8">
        <w:trPr>
          <w:trHeight w:val="397"/>
        </w:trPr>
        <w:tc>
          <w:tcPr>
            <w:tcW w:w="3034" w:type="dxa"/>
            <w:shd w:val="clear" w:color="auto" w:fill="FFFFFF" w:themeFill="background1"/>
            <w:vAlign w:val="center"/>
          </w:tcPr>
          <w:p w14:paraId="58231D2D" w14:textId="77777777" w:rsidR="00EB0100" w:rsidRDefault="00EB0100" w:rsidP="005B78B8">
            <w:pPr>
              <w:spacing w:line="300" w:lineRule="exact"/>
              <w:rPr>
                <w:rFonts w:cs="Calibri"/>
              </w:rPr>
            </w:pPr>
          </w:p>
          <w:p w14:paraId="56233AF6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099D3A0" w14:textId="77777777" w:rsidR="00EB0100" w:rsidRPr="00627B13" w:rsidRDefault="00EB0100" w:rsidP="005B78B8">
            <w:pPr>
              <w:spacing w:line="300" w:lineRule="exact"/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5855F3" w14:textId="77777777" w:rsidR="00EB0100" w:rsidRPr="00627B13" w:rsidRDefault="00EB0100" w:rsidP="005B78B8">
            <w:pPr>
              <w:spacing w:line="300" w:lineRule="exact"/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FE62749" w14:textId="77777777" w:rsidR="00EB0100" w:rsidRPr="00627B13" w:rsidRDefault="00EB0100" w:rsidP="005B78B8">
            <w:pPr>
              <w:spacing w:line="300" w:lineRule="exact"/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B7E1DD2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04AD654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</w:tr>
      <w:tr w:rsidR="00EB0100" w:rsidRPr="00627B13" w14:paraId="02C0637E" w14:textId="77777777" w:rsidTr="005B78B8">
        <w:trPr>
          <w:trHeight w:val="397"/>
        </w:trPr>
        <w:tc>
          <w:tcPr>
            <w:tcW w:w="3034" w:type="dxa"/>
            <w:shd w:val="clear" w:color="auto" w:fill="FFFFFF" w:themeFill="background1"/>
            <w:vAlign w:val="center"/>
          </w:tcPr>
          <w:p w14:paraId="55667DEE" w14:textId="77777777" w:rsidR="00EB0100" w:rsidRDefault="00EB0100" w:rsidP="005B78B8">
            <w:pPr>
              <w:spacing w:line="300" w:lineRule="exact"/>
              <w:rPr>
                <w:rFonts w:cs="Calibri"/>
              </w:rPr>
            </w:pPr>
          </w:p>
          <w:p w14:paraId="57F9FE03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2C928ECF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0D7D6D40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FD4DFC2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4498CF19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354DBFB5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</w:tr>
      <w:tr w:rsidR="00EB0100" w:rsidRPr="00627B13" w14:paraId="240211B3" w14:textId="77777777" w:rsidTr="005B78B8">
        <w:trPr>
          <w:trHeight w:val="397"/>
        </w:trPr>
        <w:tc>
          <w:tcPr>
            <w:tcW w:w="3034" w:type="dxa"/>
            <w:shd w:val="clear" w:color="auto" w:fill="FFFFFF" w:themeFill="background1"/>
            <w:vAlign w:val="center"/>
          </w:tcPr>
          <w:p w14:paraId="29B578FF" w14:textId="77777777" w:rsidR="00EB0100" w:rsidRDefault="00EB0100" w:rsidP="005B78B8">
            <w:pPr>
              <w:spacing w:line="300" w:lineRule="exact"/>
              <w:rPr>
                <w:rFonts w:cs="Calibri"/>
              </w:rPr>
            </w:pPr>
          </w:p>
          <w:p w14:paraId="31EF862A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4CFAB43A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48E0ED09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7F2558C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26C8CF8D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00CF1916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</w:tr>
      <w:tr w:rsidR="00EB0100" w:rsidRPr="00627B13" w14:paraId="660E0689" w14:textId="77777777" w:rsidTr="005B78B8">
        <w:trPr>
          <w:trHeight w:val="397"/>
        </w:trPr>
        <w:tc>
          <w:tcPr>
            <w:tcW w:w="3034" w:type="dxa"/>
            <w:shd w:val="clear" w:color="auto" w:fill="FFFFFF" w:themeFill="background1"/>
            <w:vAlign w:val="center"/>
          </w:tcPr>
          <w:p w14:paraId="7E6DB60C" w14:textId="77777777" w:rsidR="00EB0100" w:rsidRDefault="00EB0100" w:rsidP="005B78B8">
            <w:pPr>
              <w:spacing w:line="300" w:lineRule="exact"/>
              <w:rPr>
                <w:rFonts w:cs="Calibri"/>
                <w:b/>
              </w:rPr>
            </w:pPr>
          </w:p>
          <w:p w14:paraId="51EDF4A4" w14:textId="77777777" w:rsidR="00EB0100" w:rsidRPr="00627B13" w:rsidRDefault="00EB0100" w:rsidP="005B78B8">
            <w:pPr>
              <w:spacing w:line="300" w:lineRule="exact"/>
              <w:rPr>
                <w:rFonts w:cs="Calibri"/>
                <w:b/>
              </w:rPr>
            </w:pPr>
          </w:p>
        </w:tc>
        <w:tc>
          <w:tcPr>
            <w:tcW w:w="3260" w:type="dxa"/>
            <w:shd w:val="clear" w:color="auto" w:fill="FFFFFF" w:themeFill="background1"/>
            <w:vAlign w:val="center"/>
          </w:tcPr>
          <w:p w14:paraId="30CF06A1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977" w:type="dxa"/>
            <w:shd w:val="clear" w:color="auto" w:fill="FFFFFF" w:themeFill="background1"/>
            <w:vAlign w:val="center"/>
          </w:tcPr>
          <w:p w14:paraId="113E1A2B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67EA8A2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14180D7F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  <w:tc>
          <w:tcPr>
            <w:tcW w:w="1701" w:type="dxa"/>
            <w:shd w:val="clear" w:color="auto" w:fill="FFFFFF" w:themeFill="background1"/>
            <w:vAlign w:val="center"/>
          </w:tcPr>
          <w:p w14:paraId="79CA6EEA" w14:textId="77777777" w:rsidR="00EB0100" w:rsidRPr="00627B13" w:rsidRDefault="00EB0100" w:rsidP="005B78B8">
            <w:pPr>
              <w:spacing w:line="300" w:lineRule="exact"/>
              <w:rPr>
                <w:rFonts w:cs="Calibri"/>
              </w:rPr>
            </w:pPr>
          </w:p>
        </w:tc>
      </w:tr>
    </w:tbl>
    <w:p w14:paraId="6D9C8D39" w14:textId="77777777" w:rsidR="009249C3" w:rsidRPr="008056F5" w:rsidRDefault="009249C3" w:rsidP="00524292">
      <w:pPr>
        <w:spacing w:after="120"/>
        <w:rPr>
          <w:rFonts w:ascii="Calibri" w:hAnsi="Calibri" w:cs="Calibri"/>
        </w:rPr>
        <w:sectPr w:rsidR="009249C3" w:rsidRPr="008056F5" w:rsidSect="00FE3386">
          <w:pgSz w:w="16840" w:h="11907" w:orient="landscape" w:code="9"/>
          <w:pgMar w:top="1134" w:right="1134" w:bottom="1134" w:left="1134" w:header="709" w:footer="709" w:gutter="0"/>
          <w:cols w:space="708"/>
          <w:docGrid w:linePitch="360"/>
        </w:sectPr>
      </w:pPr>
    </w:p>
    <w:p w14:paraId="3976F4EB" w14:textId="175D5493" w:rsidR="008F7781" w:rsidRPr="008056F5" w:rsidRDefault="008F7781" w:rsidP="008F7781">
      <w:pPr>
        <w:spacing w:after="120"/>
        <w:rPr>
          <w:rFonts w:ascii="Calibri" w:hAnsi="Calibri" w:cs="Calibri"/>
        </w:rPr>
      </w:pPr>
    </w:p>
    <w:sectPr w:rsidR="008F7781" w:rsidRPr="008056F5" w:rsidSect="008F7781">
      <w:footerReference w:type="even" r:id="rId13"/>
      <w:footerReference w:type="default" r:id="rId14"/>
      <w:pgSz w:w="11910" w:h="16840"/>
      <w:pgMar w:top="1580" w:right="860" w:bottom="980" w:left="1180" w:header="0" w:footer="791" w:gutter="0"/>
      <w:cols w:space="13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EC2351" w14:textId="77777777" w:rsidR="0033458D" w:rsidRDefault="0033458D">
      <w:r>
        <w:separator/>
      </w:r>
    </w:p>
  </w:endnote>
  <w:endnote w:type="continuationSeparator" w:id="0">
    <w:p w14:paraId="3BF42F7C" w14:textId="77777777" w:rsidR="0033458D" w:rsidRDefault="003345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rutiger 57Cn">
    <w:altName w:val="Frutiger 57C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rutiger 55 Roman">
    <w:altName w:val="Frutiger 55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+mn-ea">
    <w:panose1 w:val="00000000000000000000"/>
    <w:charset w:val="0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21C83" w14:textId="44B2B0E4" w:rsidR="00416F10" w:rsidRDefault="00416F10" w:rsidP="000B3949">
    <w:pPr>
      <w:pStyle w:val="Footer"/>
      <w:jc w:val="center"/>
      <w:rPr>
        <w:rStyle w:val="PageNumber"/>
        <w:rFonts w:ascii="Arial" w:hAnsi="Arial" w:cs="Arial"/>
        <w:sz w:val="20"/>
        <w:szCs w:val="20"/>
      </w:rPr>
    </w:pPr>
    <w:r w:rsidRPr="000B3949">
      <w:rPr>
        <w:rStyle w:val="PageNumber"/>
        <w:rFonts w:ascii="Arial" w:hAnsi="Arial" w:cs="Arial"/>
        <w:sz w:val="20"/>
        <w:szCs w:val="20"/>
      </w:rPr>
      <w:fldChar w:fldCharType="begin"/>
    </w:r>
    <w:r w:rsidRPr="000B3949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0B3949">
      <w:rPr>
        <w:rStyle w:val="PageNumber"/>
        <w:rFonts w:ascii="Arial" w:hAnsi="Arial" w:cs="Arial"/>
        <w:sz w:val="20"/>
        <w:szCs w:val="20"/>
      </w:rPr>
      <w:fldChar w:fldCharType="separate"/>
    </w:r>
    <w:r w:rsidR="008F7781">
      <w:rPr>
        <w:rStyle w:val="PageNumber"/>
        <w:rFonts w:ascii="Arial" w:hAnsi="Arial" w:cs="Arial"/>
        <w:noProof/>
        <w:sz w:val="20"/>
        <w:szCs w:val="20"/>
      </w:rPr>
      <w:t>1</w:t>
    </w:r>
    <w:r w:rsidRPr="000B3949">
      <w:rPr>
        <w:rStyle w:val="PageNumber"/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416F10" w:rsidRDefault="00416F10" w:rsidP="0007301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B22BB7D" w14:textId="77777777" w:rsidR="00416F10" w:rsidRDefault="00416F10" w:rsidP="004428D4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079DA" w14:textId="3A8B6778" w:rsidR="00416F10" w:rsidRPr="00AE30A1" w:rsidRDefault="00416F10" w:rsidP="0007301D">
    <w:pPr>
      <w:pStyle w:val="Footer"/>
      <w:framePr w:wrap="around" w:vAnchor="text" w:hAnchor="margin" w:xAlign="right" w:y="1"/>
      <w:rPr>
        <w:rStyle w:val="PageNumber"/>
        <w:rFonts w:ascii="Arial" w:hAnsi="Arial" w:cs="Arial"/>
      </w:rPr>
    </w:pPr>
    <w:r w:rsidRPr="00AE30A1">
      <w:rPr>
        <w:rStyle w:val="PageNumber"/>
        <w:rFonts w:ascii="Arial" w:hAnsi="Arial" w:cs="Arial"/>
      </w:rPr>
      <w:fldChar w:fldCharType="begin"/>
    </w:r>
    <w:r w:rsidRPr="00AE30A1">
      <w:rPr>
        <w:rStyle w:val="PageNumber"/>
        <w:rFonts w:ascii="Arial" w:hAnsi="Arial" w:cs="Arial"/>
      </w:rPr>
      <w:instrText xml:space="preserve">PAGE  </w:instrText>
    </w:r>
    <w:r w:rsidRPr="00AE30A1">
      <w:rPr>
        <w:rStyle w:val="PageNumber"/>
        <w:rFonts w:ascii="Arial" w:hAnsi="Arial" w:cs="Arial"/>
      </w:rPr>
      <w:fldChar w:fldCharType="separate"/>
    </w:r>
    <w:r w:rsidR="008F7781">
      <w:rPr>
        <w:rStyle w:val="PageNumber"/>
        <w:rFonts w:ascii="Arial" w:hAnsi="Arial" w:cs="Arial"/>
        <w:noProof/>
      </w:rPr>
      <w:t>15</w:t>
    </w:r>
    <w:r w:rsidRPr="00AE30A1">
      <w:rPr>
        <w:rStyle w:val="PageNumber"/>
        <w:rFonts w:ascii="Arial" w:hAnsi="Arial" w:cs="Arial"/>
      </w:rPr>
      <w:fldChar w:fldCharType="end"/>
    </w:r>
  </w:p>
  <w:p w14:paraId="698536F5" w14:textId="77777777" w:rsidR="00416F10" w:rsidRDefault="00416F10" w:rsidP="004428D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9326C7" w14:textId="77777777" w:rsidR="0033458D" w:rsidRDefault="0033458D">
      <w:r>
        <w:separator/>
      </w:r>
    </w:p>
  </w:footnote>
  <w:footnote w:type="continuationSeparator" w:id="0">
    <w:p w14:paraId="316BBCC0" w14:textId="77777777" w:rsidR="0033458D" w:rsidRDefault="003345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87C79" w14:textId="77777777" w:rsidR="00416F10" w:rsidRPr="008D1886" w:rsidRDefault="00416F10" w:rsidP="001B3691">
    <w:pPr>
      <w:tabs>
        <w:tab w:val="left" w:pos="6695"/>
      </w:tabs>
      <w:rPr>
        <w:lang w:eastAsia="en-GB"/>
      </w:rPr>
    </w:pPr>
    <w:r>
      <w:rPr>
        <w:lang w:eastAsia="en-GB"/>
      </w:rPr>
      <w:tab/>
    </w:r>
  </w:p>
  <w:p w14:paraId="3B7FD67C" w14:textId="5AF9EB9F" w:rsidR="00416F10" w:rsidRDefault="00416F10" w:rsidP="001B3691">
    <w:pPr>
      <w:tabs>
        <w:tab w:val="center" w:pos="4513"/>
        <w:tab w:val="right" w:pos="9026"/>
      </w:tabs>
      <w:ind w:right="-625"/>
      <w:jc w:val="right"/>
      <w:rPr>
        <w:lang w:eastAsia="en-GB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6CE3"/>
    <w:multiLevelType w:val="hybridMultilevel"/>
    <w:tmpl w:val="2342FB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906C48"/>
    <w:multiLevelType w:val="hybridMultilevel"/>
    <w:tmpl w:val="94947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EA4A52"/>
    <w:multiLevelType w:val="hybridMultilevel"/>
    <w:tmpl w:val="51D0246C"/>
    <w:lvl w:ilvl="0" w:tplc="A216C26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930DB7A">
      <w:start w:val="1"/>
      <w:numFmt w:val="bullet"/>
      <w:lvlText w:val=""/>
      <w:lvlJc w:val="left"/>
      <w:pPr>
        <w:tabs>
          <w:tab w:val="num" w:pos="1260"/>
        </w:tabs>
        <w:ind w:left="1260" w:hanging="54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EE6B6C"/>
    <w:multiLevelType w:val="hybridMultilevel"/>
    <w:tmpl w:val="CAB052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327"/>
    <w:multiLevelType w:val="hybridMultilevel"/>
    <w:tmpl w:val="44BA12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60392"/>
    <w:multiLevelType w:val="hybridMultilevel"/>
    <w:tmpl w:val="4DA8A83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81526F"/>
    <w:multiLevelType w:val="hybridMultilevel"/>
    <w:tmpl w:val="6C22E78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2AC5F52"/>
    <w:multiLevelType w:val="hybridMultilevel"/>
    <w:tmpl w:val="2E0A8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F95AA1"/>
    <w:multiLevelType w:val="multilevel"/>
    <w:tmpl w:val="50BEF1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BE47D4"/>
    <w:multiLevelType w:val="hybridMultilevel"/>
    <w:tmpl w:val="C97A0416"/>
    <w:lvl w:ilvl="0" w:tplc="2DB4C764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  <w:szCs w:val="20"/>
      </w:rPr>
    </w:lvl>
    <w:lvl w:ilvl="1" w:tplc="D9427026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EF516F"/>
    <w:multiLevelType w:val="hybridMultilevel"/>
    <w:tmpl w:val="C12E89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743F1F"/>
    <w:multiLevelType w:val="hybridMultilevel"/>
    <w:tmpl w:val="7338AE4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785C00"/>
    <w:multiLevelType w:val="hybridMultilevel"/>
    <w:tmpl w:val="88D010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E66C9A"/>
    <w:multiLevelType w:val="hybridMultilevel"/>
    <w:tmpl w:val="47D8BF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210677"/>
    <w:multiLevelType w:val="hybridMultilevel"/>
    <w:tmpl w:val="8A403E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D020B1"/>
    <w:multiLevelType w:val="hybridMultilevel"/>
    <w:tmpl w:val="D23CE04C"/>
    <w:lvl w:ilvl="0" w:tplc="84343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4D4AAB"/>
    <w:multiLevelType w:val="hybridMultilevel"/>
    <w:tmpl w:val="925C5B60"/>
    <w:lvl w:ilvl="0" w:tplc="6722097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495012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427026">
      <w:start w:val="1"/>
      <w:numFmt w:val="bullet"/>
      <w:lvlText w:val=""/>
      <w:lvlJc w:val="left"/>
      <w:pPr>
        <w:tabs>
          <w:tab w:val="num" w:pos="3420"/>
        </w:tabs>
        <w:ind w:left="3420" w:hanging="540"/>
      </w:pPr>
      <w:rPr>
        <w:rFonts w:ascii="Symbol" w:hAnsi="Symbol" w:hint="default"/>
        <w:sz w:val="20"/>
        <w:szCs w:val="20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7724CD5"/>
    <w:multiLevelType w:val="hybridMultilevel"/>
    <w:tmpl w:val="6B5C3A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28A5EE0">
      <w:numFmt w:val="bullet"/>
      <w:lvlText w:val="•"/>
      <w:lvlJc w:val="left"/>
      <w:pPr>
        <w:ind w:left="1440" w:hanging="720"/>
      </w:pPr>
      <w:rPr>
        <w:rFonts w:ascii="Calibri" w:eastAsia="Times New Roman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DB34385"/>
    <w:multiLevelType w:val="multilevel"/>
    <w:tmpl w:val="17A0C79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19" w15:restartNumberingAfterBreak="0">
    <w:nsid w:val="3F027141"/>
    <w:multiLevelType w:val="hybridMultilevel"/>
    <w:tmpl w:val="1122AA0A"/>
    <w:lvl w:ilvl="0" w:tplc="8E70E396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  <w:szCs w:val="20"/>
      </w:rPr>
    </w:lvl>
    <w:lvl w:ilvl="1" w:tplc="BF906C46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0" w15:restartNumberingAfterBreak="0">
    <w:nsid w:val="42A43F7C"/>
    <w:multiLevelType w:val="hybridMultilevel"/>
    <w:tmpl w:val="8B744D2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DE490EA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5D0034D"/>
    <w:multiLevelType w:val="hybridMultilevel"/>
    <w:tmpl w:val="A2FC29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D80C44"/>
    <w:multiLevelType w:val="hybridMultilevel"/>
    <w:tmpl w:val="534A96AE"/>
    <w:lvl w:ilvl="0" w:tplc="67220974">
      <w:start w:val="1"/>
      <w:numFmt w:val="bullet"/>
      <w:pStyle w:val="GSKHeadingThree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495012DE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9F3313"/>
    <w:multiLevelType w:val="hybridMultilevel"/>
    <w:tmpl w:val="11042C98"/>
    <w:lvl w:ilvl="0" w:tplc="8E70E396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  <w:szCs w:val="20"/>
      </w:rPr>
    </w:lvl>
    <w:lvl w:ilvl="1" w:tplc="BF906C46">
      <w:start w:val="1"/>
      <w:numFmt w:val="bullet"/>
      <w:lvlText w:val=""/>
      <w:lvlJc w:val="left"/>
      <w:pPr>
        <w:tabs>
          <w:tab w:val="num" w:pos="900"/>
        </w:tabs>
        <w:ind w:left="900" w:hanging="540"/>
      </w:pPr>
      <w:rPr>
        <w:rFonts w:ascii="Symbol" w:hAnsi="Symbol" w:hint="default"/>
        <w:color w:val="auto"/>
        <w:sz w:val="20"/>
        <w:szCs w:val="20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4" w15:restartNumberingAfterBreak="0">
    <w:nsid w:val="50883CA4"/>
    <w:multiLevelType w:val="hybridMultilevel"/>
    <w:tmpl w:val="525027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B5D10"/>
    <w:multiLevelType w:val="hybridMultilevel"/>
    <w:tmpl w:val="EC2E24F2"/>
    <w:lvl w:ilvl="0" w:tplc="BF906C46">
      <w:start w:val="1"/>
      <w:numFmt w:val="bullet"/>
      <w:lvlText w:val=""/>
      <w:lvlJc w:val="left"/>
      <w:pPr>
        <w:tabs>
          <w:tab w:val="num" w:pos="3420"/>
        </w:tabs>
        <w:ind w:left="3420" w:hanging="540"/>
      </w:pPr>
      <w:rPr>
        <w:rFonts w:ascii="Symbol" w:hAnsi="Symbol" w:hint="default"/>
        <w:color w:val="auto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26" w15:restartNumberingAfterBreak="0">
    <w:nsid w:val="522C160F"/>
    <w:multiLevelType w:val="hybridMultilevel"/>
    <w:tmpl w:val="EFAAE0F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6E73C6"/>
    <w:multiLevelType w:val="hybridMultilevel"/>
    <w:tmpl w:val="F8F6A8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2E291B"/>
    <w:multiLevelType w:val="hybridMultilevel"/>
    <w:tmpl w:val="5374DB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9183728"/>
    <w:multiLevelType w:val="hybridMultilevel"/>
    <w:tmpl w:val="72B27DC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94B6C4E"/>
    <w:multiLevelType w:val="hybridMultilevel"/>
    <w:tmpl w:val="92924E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86A4D"/>
    <w:multiLevelType w:val="hybridMultilevel"/>
    <w:tmpl w:val="5838AE5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F5AC4"/>
    <w:multiLevelType w:val="multilevel"/>
    <w:tmpl w:val="17A0C79C"/>
    <w:lvl w:ilvl="0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33" w15:restartNumberingAfterBreak="0">
    <w:nsid w:val="5B9E08E4"/>
    <w:multiLevelType w:val="hybridMultilevel"/>
    <w:tmpl w:val="99EA18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D741C"/>
    <w:multiLevelType w:val="hybridMultilevel"/>
    <w:tmpl w:val="4E8CD0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84798F"/>
    <w:multiLevelType w:val="hybridMultilevel"/>
    <w:tmpl w:val="6682029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7561830"/>
    <w:multiLevelType w:val="hybridMultilevel"/>
    <w:tmpl w:val="4B02E2B4"/>
    <w:lvl w:ilvl="0" w:tplc="D0920408">
      <w:numFmt w:val="bullet"/>
      <w:lvlText w:val=""/>
      <w:lvlJc w:val="left"/>
      <w:pPr>
        <w:ind w:left="836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1B7E037C">
      <w:numFmt w:val="bullet"/>
      <w:lvlText w:val=""/>
      <w:lvlJc w:val="left"/>
      <w:pPr>
        <w:ind w:left="98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FBBE53A8">
      <w:numFmt w:val="bullet"/>
      <w:lvlText w:val="•"/>
      <w:lvlJc w:val="left"/>
      <w:pPr>
        <w:ind w:left="1967" w:hanging="360"/>
      </w:pPr>
      <w:rPr>
        <w:rFonts w:hint="default"/>
      </w:rPr>
    </w:lvl>
    <w:lvl w:ilvl="3" w:tplc="CBF87D0C">
      <w:numFmt w:val="bullet"/>
      <w:lvlText w:val="•"/>
      <w:lvlJc w:val="left"/>
      <w:pPr>
        <w:ind w:left="2954" w:hanging="360"/>
      </w:pPr>
      <w:rPr>
        <w:rFonts w:hint="default"/>
      </w:rPr>
    </w:lvl>
    <w:lvl w:ilvl="4" w:tplc="BB2AE844">
      <w:numFmt w:val="bullet"/>
      <w:lvlText w:val="•"/>
      <w:lvlJc w:val="left"/>
      <w:pPr>
        <w:ind w:left="3942" w:hanging="360"/>
      </w:pPr>
      <w:rPr>
        <w:rFonts w:hint="default"/>
      </w:rPr>
    </w:lvl>
    <w:lvl w:ilvl="5" w:tplc="2694428A">
      <w:numFmt w:val="bullet"/>
      <w:lvlText w:val="•"/>
      <w:lvlJc w:val="left"/>
      <w:pPr>
        <w:ind w:left="4929" w:hanging="360"/>
      </w:pPr>
      <w:rPr>
        <w:rFonts w:hint="default"/>
      </w:rPr>
    </w:lvl>
    <w:lvl w:ilvl="6" w:tplc="2B3E7482">
      <w:numFmt w:val="bullet"/>
      <w:lvlText w:val="•"/>
      <w:lvlJc w:val="left"/>
      <w:pPr>
        <w:ind w:left="5916" w:hanging="360"/>
      </w:pPr>
      <w:rPr>
        <w:rFonts w:hint="default"/>
      </w:rPr>
    </w:lvl>
    <w:lvl w:ilvl="7" w:tplc="0A747224">
      <w:numFmt w:val="bullet"/>
      <w:lvlText w:val="•"/>
      <w:lvlJc w:val="left"/>
      <w:pPr>
        <w:ind w:left="6904" w:hanging="360"/>
      </w:pPr>
      <w:rPr>
        <w:rFonts w:hint="default"/>
      </w:rPr>
    </w:lvl>
    <w:lvl w:ilvl="8" w:tplc="28A46A1E">
      <w:numFmt w:val="bullet"/>
      <w:lvlText w:val="•"/>
      <w:lvlJc w:val="left"/>
      <w:pPr>
        <w:ind w:left="7891" w:hanging="360"/>
      </w:pPr>
      <w:rPr>
        <w:rFonts w:hint="default"/>
      </w:rPr>
    </w:lvl>
  </w:abstractNum>
  <w:abstractNum w:abstractNumId="37" w15:restartNumberingAfterBreak="0">
    <w:nsid w:val="680E34A6"/>
    <w:multiLevelType w:val="hybridMultilevel"/>
    <w:tmpl w:val="1892D820"/>
    <w:lvl w:ilvl="0" w:tplc="D9427026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38" w15:restartNumberingAfterBreak="0">
    <w:nsid w:val="6AFF7EC1"/>
    <w:multiLevelType w:val="hybridMultilevel"/>
    <w:tmpl w:val="0BDC76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852DDC"/>
    <w:multiLevelType w:val="hybridMultilevel"/>
    <w:tmpl w:val="17A0C79C"/>
    <w:lvl w:ilvl="0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60"/>
        </w:tabs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80"/>
        </w:tabs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00"/>
        </w:tabs>
        <w:ind w:left="9000" w:hanging="360"/>
      </w:pPr>
      <w:rPr>
        <w:rFonts w:ascii="Wingdings" w:hAnsi="Wingdings" w:hint="default"/>
      </w:rPr>
    </w:lvl>
  </w:abstractNum>
  <w:abstractNum w:abstractNumId="40" w15:restartNumberingAfterBreak="0">
    <w:nsid w:val="75AA5CDD"/>
    <w:multiLevelType w:val="hybridMultilevel"/>
    <w:tmpl w:val="6DB065AA"/>
    <w:lvl w:ilvl="0" w:tplc="B5949B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AAC7282"/>
    <w:multiLevelType w:val="hybridMultilevel"/>
    <w:tmpl w:val="8D7E7E44"/>
    <w:lvl w:ilvl="0" w:tplc="8E70E396">
      <w:start w:val="1"/>
      <w:numFmt w:val="bullet"/>
      <w:lvlText w:val=""/>
      <w:lvlJc w:val="left"/>
      <w:pPr>
        <w:tabs>
          <w:tab w:val="num" w:pos="540"/>
        </w:tabs>
        <w:ind w:left="540" w:hanging="54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2" w15:restartNumberingAfterBreak="0">
    <w:nsid w:val="7FED0C4E"/>
    <w:multiLevelType w:val="hybridMultilevel"/>
    <w:tmpl w:val="8FC030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47468350">
    <w:abstractNumId w:val="34"/>
  </w:num>
  <w:num w:numId="2" w16cid:durableId="1766655557">
    <w:abstractNumId w:val="4"/>
  </w:num>
  <w:num w:numId="3" w16cid:durableId="1323191732">
    <w:abstractNumId w:val="0"/>
  </w:num>
  <w:num w:numId="4" w16cid:durableId="1468470772">
    <w:abstractNumId w:val="21"/>
  </w:num>
  <w:num w:numId="5" w16cid:durableId="991955848">
    <w:abstractNumId w:val="7"/>
  </w:num>
  <w:num w:numId="6" w16cid:durableId="734934530">
    <w:abstractNumId w:val="5"/>
  </w:num>
  <w:num w:numId="7" w16cid:durableId="968321176">
    <w:abstractNumId w:val="30"/>
  </w:num>
  <w:num w:numId="8" w16cid:durableId="1768650066">
    <w:abstractNumId w:val="28"/>
  </w:num>
  <w:num w:numId="9" w16cid:durableId="61867968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53353667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6954650">
    <w:abstractNumId w:val="31"/>
  </w:num>
  <w:num w:numId="12" w16cid:durableId="669019502">
    <w:abstractNumId w:val="22"/>
  </w:num>
  <w:num w:numId="13" w16cid:durableId="955411412">
    <w:abstractNumId w:val="17"/>
  </w:num>
  <w:num w:numId="14" w16cid:durableId="837623940">
    <w:abstractNumId w:val="42"/>
  </w:num>
  <w:num w:numId="15" w16cid:durableId="702680619">
    <w:abstractNumId w:val="20"/>
  </w:num>
  <w:num w:numId="16" w16cid:durableId="782073102">
    <w:abstractNumId w:val="15"/>
  </w:num>
  <w:num w:numId="17" w16cid:durableId="2129154350">
    <w:abstractNumId w:val="11"/>
  </w:num>
  <w:num w:numId="18" w16cid:durableId="283389929">
    <w:abstractNumId w:val="6"/>
  </w:num>
  <w:num w:numId="19" w16cid:durableId="1506476644">
    <w:abstractNumId w:val="35"/>
  </w:num>
  <w:num w:numId="20" w16cid:durableId="730273632">
    <w:abstractNumId w:val="40"/>
  </w:num>
  <w:num w:numId="21" w16cid:durableId="1155535044">
    <w:abstractNumId w:val="24"/>
  </w:num>
  <w:num w:numId="22" w16cid:durableId="51736234">
    <w:abstractNumId w:val="2"/>
  </w:num>
  <w:num w:numId="23" w16cid:durableId="1751468100">
    <w:abstractNumId w:val="9"/>
  </w:num>
  <w:num w:numId="24" w16cid:durableId="1244299023">
    <w:abstractNumId w:val="41"/>
  </w:num>
  <w:num w:numId="25" w16cid:durableId="236549378">
    <w:abstractNumId w:val="19"/>
  </w:num>
  <w:num w:numId="26" w16cid:durableId="1184974627">
    <w:abstractNumId w:val="23"/>
  </w:num>
  <w:num w:numId="27" w16cid:durableId="78991111">
    <w:abstractNumId w:val="16"/>
  </w:num>
  <w:num w:numId="28" w16cid:durableId="217056004">
    <w:abstractNumId w:val="25"/>
  </w:num>
  <w:num w:numId="29" w16cid:durableId="1976518114">
    <w:abstractNumId w:val="39"/>
  </w:num>
  <w:num w:numId="30" w16cid:durableId="623536018">
    <w:abstractNumId w:val="18"/>
  </w:num>
  <w:num w:numId="31" w16cid:durableId="191041762">
    <w:abstractNumId w:val="32"/>
  </w:num>
  <w:num w:numId="32" w16cid:durableId="1782339700">
    <w:abstractNumId w:val="38"/>
  </w:num>
  <w:num w:numId="33" w16cid:durableId="156501212">
    <w:abstractNumId w:val="14"/>
  </w:num>
  <w:num w:numId="34" w16cid:durableId="1766150402">
    <w:abstractNumId w:val="26"/>
  </w:num>
  <w:num w:numId="35" w16cid:durableId="971519795">
    <w:abstractNumId w:val="3"/>
  </w:num>
  <w:num w:numId="36" w16cid:durableId="1374307135">
    <w:abstractNumId w:val="37"/>
  </w:num>
  <w:num w:numId="37" w16cid:durableId="1454637749">
    <w:abstractNumId w:val="22"/>
  </w:num>
  <w:num w:numId="38" w16cid:durableId="362025627">
    <w:abstractNumId w:val="8"/>
  </w:num>
  <w:num w:numId="39" w16cid:durableId="920678863">
    <w:abstractNumId w:val="22"/>
  </w:num>
  <w:num w:numId="40" w16cid:durableId="859590559">
    <w:abstractNumId w:val="22"/>
  </w:num>
  <w:num w:numId="41" w16cid:durableId="885525541">
    <w:abstractNumId w:val="27"/>
  </w:num>
  <w:num w:numId="42" w16cid:durableId="1353067797">
    <w:abstractNumId w:val="13"/>
  </w:num>
  <w:num w:numId="43" w16cid:durableId="688220801">
    <w:abstractNumId w:val="12"/>
  </w:num>
  <w:num w:numId="44" w16cid:durableId="877401803">
    <w:abstractNumId w:val="36"/>
  </w:num>
  <w:num w:numId="45" w16cid:durableId="1162231891">
    <w:abstractNumId w:val="33"/>
  </w:num>
  <w:num w:numId="46" w16cid:durableId="195258610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>
      <o:colormru v:ext="edit" colors="#66f,#9fc,#cff,#ddd,#eaeaea,#ff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330"/>
    <w:rsid w:val="000169D8"/>
    <w:rsid w:val="000217E7"/>
    <w:rsid w:val="00025C16"/>
    <w:rsid w:val="000300A2"/>
    <w:rsid w:val="000336EA"/>
    <w:rsid w:val="0004449D"/>
    <w:rsid w:val="000477F9"/>
    <w:rsid w:val="00070EC6"/>
    <w:rsid w:val="0007301D"/>
    <w:rsid w:val="00074779"/>
    <w:rsid w:val="00076440"/>
    <w:rsid w:val="00083593"/>
    <w:rsid w:val="0008372E"/>
    <w:rsid w:val="00091200"/>
    <w:rsid w:val="000A4746"/>
    <w:rsid w:val="000B3949"/>
    <w:rsid w:val="000B3D16"/>
    <w:rsid w:val="000C1F65"/>
    <w:rsid w:val="000C3A32"/>
    <w:rsid w:val="000C5F07"/>
    <w:rsid w:val="000C68E1"/>
    <w:rsid w:val="000D0C0A"/>
    <w:rsid w:val="000D64A1"/>
    <w:rsid w:val="000E7743"/>
    <w:rsid w:val="000F704B"/>
    <w:rsid w:val="001037FA"/>
    <w:rsid w:val="00110F9F"/>
    <w:rsid w:val="00120886"/>
    <w:rsid w:val="00122D93"/>
    <w:rsid w:val="0012358A"/>
    <w:rsid w:val="001301BD"/>
    <w:rsid w:val="00130C67"/>
    <w:rsid w:val="0013427C"/>
    <w:rsid w:val="0013443C"/>
    <w:rsid w:val="00134916"/>
    <w:rsid w:val="00137354"/>
    <w:rsid w:val="001378E0"/>
    <w:rsid w:val="00137A60"/>
    <w:rsid w:val="00145C2B"/>
    <w:rsid w:val="00145D43"/>
    <w:rsid w:val="0016304C"/>
    <w:rsid w:val="00167963"/>
    <w:rsid w:val="00171F01"/>
    <w:rsid w:val="0017420B"/>
    <w:rsid w:val="0017695D"/>
    <w:rsid w:val="00176F53"/>
    <w:rsid w:val="001853C0"/>
    <w:rsid w:val="00186070"/>
    <w:rsid w:val="0018796B"/>
    <w:rsid w:val="001A677A"/>
    <w:rsid w:val="001B259B"/>
    <w:rsid w:val="001B2701"/>
    <w:rsid w:val="001B3691"/>
    <w:rsid w:val="001B604F"/>
    <w:rsid w:val="001C0A67"/>
    <w:rsid w:val="001C4C7F"/>
    <w:rsid w:val="001C4DCB"/>
    <w:rsid w:val="001D0F4A"/>
    <w:rsid w:val="001D1FDF"/>
    <w:rsid w:val="001D3E1C"/>
    <w:rsid w:val="001D60D6"/>
    <w:rsid w:val="001D76BD"/>
    <w:rsid w:val="001E49A4"/>
    <w:rsid w:val="001F5825"/>
    <w:rsid w:val="001F6435"/>
    <w:rsid w:val="001F65C0"/>
    <w:rsid w:val="001F7FD9"/>
    <w:rsid w:val="002056D0"/>
    <w:rsid w:val="00207241"/>
    <w:rsid w:val="002242E0"/>
    <w:rsid w:val="00230CBB"/>
    <w:rsid w:val="00233451"/>
    <w:rsid w:val="00234B43"/>
    <w:rsid w:val="002419BF"/>
    <w:rsid w:val="002426B7"/>
    <w:rsid w:val="00242E1F"/>
    <w:rsid w:val="0024553E"/>
    <w:rsid w:val="00251713"/>
    <w:rsid w:val="002544FF"/>
    <w:rsid w:val="00254556"/>
    <w:rsid w:val="00255DC9"/>
    <w:rsid w:val="002623D0"/>
    <w:rsid w:val="00264CB2"/>
    <w:rsid w:val="00283128"/>
    <w:rsid w:val="00283870"/>
    <w:rsid w:val="00284A47"/>
    <w:rsid w:val="002872F9"/>
    <w:rsid w:val="00287938"/>
    <w:rsid w:val="002A0122"/>
    <w:rsid w:val="002B30D3"/>
    <w:rsid w:val="002C5B14"/>
    <w:rsid w:val="002D06FE"/>
    <w:rsid w:val="002D57B7"/>
    <w:rsid w:val="002D6A56"/>
    <w:rsid w:val="002E7B87"/>
    <w:rsid w:val="002F1F45"/>
    <w:rsid w:val="00310836"/>
    <w:rsid w:val="00310FA1"/>
    <w:rsid w:val="003149A5"/>
    <w:rsid w:val="003162EE"/>
    <w:rsid w:val="00321715"/>
    <w:rsid w:val="003238E5"/>
    <w:rsid w:val="00324787"/>
    <w:rsid w:val="0032644C"/>
    <w:rsid w:val="00330C97"/>
    <w:rsid w:val="00331AA2"/>
    <w:rsid w:val="00331F6B"/>
    <w:rsid w:val="0033458D"/>
    <w:rsid w:val="00336615"/>
    <w:rsid w:val="00337FF2"/>
    <w:rsid w:val="0034737C"/>
    <w:rsid w:val="0035170B"/>
    <w:rsid w:val="00352AB7"/>
    <w:rsid w:val="00357062"/>
    <w:rsid w:val="0036167A"/>
    <w:rsid w:val="00364D6F"/>
    <w:rsid w:val="0037038F"/>
    <w:rsid w:val="003769B7"/>
    <w:rsid w:val="00385AFF"/>
    <w:rsid w:val="003954C8"/>
    <w:rsid w:val="003967A2"/>
    <w:rsid w:val="003A57FD"/>
    <w:rsid w:val="003A5B92"/>
    <w:rsid w:val="003A7968"/>
    <w:rsid w:val="003B5C10"/>
    <w:rsid w:val="003B5D36"/>
    <w:rsid w:val="003C1F31"/>
    <w:rsid w:val="003D333F"/>
    <w:rsid w:val="003E0E9D"/>
    <w:rsid w:val="003F3A94"/>
    <w:rsid w:val="003F5472"/>
    <w:rsid w:val="00403767"/>
    <w:rsid w:val="00416F10"/>
    <w:rsid w:val="004210F8"/>
    <w:rsid w:val="00433391"/>
    <w:rsid w:val="004340D5"/>
    <w:rsid w:val="00440778"/>
    <w:rsid w:val="004428D4"/>
    <w:rsid w:val="00443BB4"/>
    <w:rsid w:val="0044523E"/>
    <w:rsid w:val="004533D1"/>
    <w:rsid w:val="00455B33"/>
    <w:rsid w:val="00460964"/>
    <w:rsid w:val="004621B0"/>
    <w:rsid w:val="00463CC0"/>
    <w:rsid w:val="00470D64"/>
    <w:rsid w:val="00477FCF"/>
    <w:rsid w:val="00484EDF"/>
    <w:rsid w:val="004A0223"/>
    <w:rsid w:val="004A1B1F"/>
    <w:rsid w:val="004B4E30"/>
    <w:rsid w:val="004C41C0"/>
    <w:rsid w:val="004C5398"/>
    <w:rsid w:val="004D0246"/>
    <w:rsid w:val="004D6B05"/>
    <w:rsid w:val="004E64CB"/>
    <w:rsid w:val="004E6ECA"/>
    <w:rsid w:val="0050660A"/>
    <w:rsid w:val="00507FD0"/>
    <w:rsid w:val="00524292"/>
    <w:rsid w:val="00524AAA"/>
    <w:rsid w:val="00527891"/>
    <w:rsid w:val="00534726"/>
    <w:rsid w:val="00535C2B"/>
    <w:rsid w:val="00543C56"/>
    <w:rsid w:val="00550118"/>
    <w:rsid w:val="00552C85"/>
    <w:rsid w:val="00554AA7"/>
    <w:rsid w:val="00554BE5"/>
    <w:rsid w:val="00555C54"/>
    <w:rsid w:val="00562E65"/>
    <w:rsid w:val="00566624"/>
    <w:rsid w:val="00572F13"/>
    <w:rsid w:val="00573E5A"/>
    <w:rsid w:val="00575E33"/>
    <w:rsid w:val="00583DE1"/>
    <w:rsid w:val="0058557B"/>
    <w:rsid w:val="005921D1"/>
    <w:rsid w:val="005A20B7"/>
    <w:rsid w:val="005B0A2F"/>
    <w:rsid w:val="005B560F"/>
    <w:rsid w:val="005C4B90"/>
    <w:rsid w:val="005D51AC"/>
    <w:rsid w:val="005E45CF"/>
    <w:rsid w:val="005E741C"/>
    <w:rsid w:val="005F1F9D"/>
    <w:rsid w:val="005F30D7"/>
    <w:rsid w:val="005F33CF"/>
    <w:rsid w:val="005F793D"/>
    <w:rsid w:val="00606BC5"/>
    <w:rsid w:val="00607E8C"/>
    <w:rsid w:val="00617A65"/>
    <w:rsid w:val="006238E2"/>
    <w:rsid w:val="006247E0"/>
    <w:rsid w:val="00632180"/>
    <w:rsid w:val="0063271B"/>
    <w:rsid w:val="00637310"/>
    <w:rsid w:val="00637CB9"/>
    <w:rsid w:val="00642D49"/>
    <w:rsid w:val="00643249"/>
    <w:rsid w:val="006473C6"/>
    <w:rsid w:val="00653274"/>
    <w:rsid w:val="00655DEC"/>
    <w:rsid w:val="006612FF"/>
    <w:rsid w:val="00661DF0"/>
    <w:rsid w:val="00677CB3"/>
    <w:rsid w:val="006842C2"/>
    <w:rsid w:val="00687725"/>
    <w:rsid w:val="006A1F9D"/>
    <w:rsid w:val="006A5BF7"/>
    <w:rsid w:val="006A70DC"/>
    <w:rsid w:val="006B79F0"/>
    <w:rsid w:val="006D0A7F"/>
    <w:rsid w:val="006F190A"/>
    <w:rsid w:val="00711C04"/>
    <w:rsid w:val="007143FD"/>
    <w:rsid w:val="00715AF3"/>
    <w:rsid w:val="00722E18"/>
    <w:rsid w:val="00730D69"/>
    <w:rsid w:val="00734B50"/>
    <w:rsid w:val="0073612F"/>
    <w:rsid w:val="00750C3D"/>
    <w:rsid w:val="00751AAF"/>
    <w:rsid w:val="007605A3"/>
    <w:rsid w:val="0076134A"/>
    <w:rsid w:val="0076188D"/>
    <w:rsid w:val="007628E8"/>
    <w:rsid w:val="00777085"/>
    <w:rsid w:val="00786ED6"/>
    <w:rsid w:val="00792CAB"/>
    <w:rsid w:val="007A48A4"/>
    <w:rsid w:val="007A496A"/>
    <w:rsid w:val="007A50F1"/>
    <w:rsid w:val="007B2198"/>
    <w:rsid w:val="007B22C7"/>
    <w:rsid w:val="007B24FD"/>
    <w:rsid w:val="007B67F5"/>
    <w:rsid w:val="007D43D0"/>
    <w:rsid w:val="007D4F14"/>
    <w:rsid w:val="007D72C6"/>
    <w:rsid w:val="007E1D9E"/>
    <w:rsid w:val="007E41B5"/>
    <w:rsid w:val="007E71A0"/>
    <w:rsid w:val="007F290E"/>
    <w:rsid w:val="007F4406"/>
    <w:rsid w:val="007F6E73"/>
    <w:rsid w:val="00800239"/>
    <w:rsid w:val="008056F5"/>
    <w:rsid w:val="00805A1A"/>
    <w:rsid w:val="00806829"/>
    <w:rsid w:val="0081107D"/>
    <w:rsid w:val="00814501"/>
    <w:rsid w:val="0081738E"/>
    <w:rsid w:val="0081745E"/>
    <w:rsid w:val="0082055C"/>
    <w:rsid w:val="00821031"/>
    <w:rsid w:val="00824C5D"/>
    <w:rsid w:val="00835D66"/>
    <w:rsid w:val="00842581"/>
    <w:rsid w:val="00843FC9"/>
    <w:rsid w:val="00844019"/>
    <w:rsid w:val="008445D9"/>
    <w:rsid w:val="00844F26"/>
    <w:rsid w:val="00852613"/>
    <w:rsid w:val="00853850"/>
    <w:rsid w:val="0085761B"/>
    <w:rsid w:val="00867C6F"/>
    <w:rsid w:val="00880E27"/>
    <w:rsid w:val="00881915"/>
    <w:rsid w:val="00886CAB"/>
    <w:rsid w:val="008953F5"/>
    <w:rsid w:val="008956C2"/>
    <w:rsid w:val="008A631F"/>
    <w:rsid w:val="008B2DDF"/>
    <w:rsid w:val="008C1E8D"/>
    <w:rsid w:val="008D08B7"/>
    <w:rsid w:val="008D1886"/>
    <w:rsid w:val="008D222A"/>
    <w:rsid w:val="008F7781"/>
    <w:rsid w:val="0090579E"/>
    <w:rsid w:val="009117C5"/>
    <w:rsid w:val="0091313F"/>
    <w:rsid w:val="00920B4B"/>
    <w:rsid w:val="009249C3"/>
    <w:rsid w:val="00924CBA"/>
    <w:rsid w:val="009257E3"/>
    <w:rsid w:val="009264FE"/>
    <w:rsid w:val="009269C4"/>
    <w:rsid w:val="00932145"/>
    <w:rsid w:val="00934B86"/>
    <w:rsid w:val="0093569A"/>
    <w:rsid w:val="00935888"/>
    <w:rsid w:val="009454A6"/>
    <w:rsid w:val="00946EC1"/>
    <w:rsid w:val="00954703"/>
    <w:rsid w:val="0096011D"/>
    <w:rsid w:val="00960A09"/>
    <w:rsid w:val="00960A52"/>
    <w:rsid w:val="00960F3B"/>
    <w:rsid w:val="00962F50"/>
    <w:rsid w:val="00965258"/>
    <w:rsid w:val="00967A57"/>
    <w:rsid w:val="00984D21"/>
    <w:rsid w:val="00985136"/>
    <w:rsid w:val="009870F4"/>
    <w:rsid w:val="00996B1C"/>
    <w:rsid w:val="009A7893"/>
    <w:rsid w:val="009B0BB5"/>
    <w:rsid w:val="009B6357"/>
    <w:rsid w:val="009C05F7"/>
    <w:rsid w:val="009C25FB"/>
    <w:rsid w:val="009D0D91"/>
    <w:rsid w:val="009D5F55"/>
    <w:rsid w:val="009E177C"/>
    <w:rsid w:val="009E1A7D"/>
    <w:rsid w:val="009E47DF"/>
    <w:rsid w:val="009E7576"/>
    <w:rsid w:val="009E786D"/>
    <w:rsid w:val="009F0EBC"/>
    <w:rsid w:val="009F33EB"/>
    <w:rsid w:val="009F7EB6"/>
    <w:rsid w:val="00A03A05"/>
    <w:rsid w:val="00A03C9D"/>
    <w:rsid w:val="00A10B5C"/>
    <w:rsid w:val="00A22E5A"/>
    <w:rsid w:val="00A23665"/>
    <w:rsid w:val="00A30855"/>
    <w:rsid w:val="00A3102E"/>
    <w:rsid w:val="00A31C04"/>
    <w:rsid w:val="00A36920"/>
    <w:rsid w:val="00A513DB"/>
    <w:rsid w:val="00A57E81"/>
    <w:rsid w:val="00A6651C"/>
    <w:rsid w:val="00A66BAE"/>
    <w:rsid w:val="00A70883"/>
    <w:rsid w:val="00A71BEB"/>
    <w:rsid w:val="00A76000"/>
    <w:rsid w:val="00A91FEA"/>
    <w:rsid w:val="00AA3DEB"/>
    <w:rsid w:val="00AB09DF"/>
    <w:rsid w:val="00AB539C"/>
    <w:rsid w:val="00AB5DCF"/>
    <w:rsid w:val="00AC7FBA"/>
    <w:rsid w:val="00AD2AF2"/>
    <w:rsid w:val="00AD6671"/>
    <w:rsid w:val="00AE30A1"/>
    <w:rsid w:val="00AE557F"/>
    <w:rsid w:val="00AE7326"/>
    <w:rsid w:val="00AF1C6B"/>
    <w:rsid w:val="00B011D6"/>
    <w:rsid w:val="00B12C55"/>
    <w:rsid w:val="00B154C2"/>
    <w:rsid w:val="00B208D9"/>
    <w:rsid w:val="00B24559"/>
    <w:rsid w:val="00B26948"/>
    <w:rsid w:val="00B35915"/>
    <w:rsid w:val="00B37D78"/>
    <w:rsid w:val="00B4670E"/>
    <w:rsid w:val="00B46856"/>
    <w:rsid w:val="00B479E2"/>
    <w:rsid w:val="00B50330"/>
    <w:rsid w:val="00B5447E"/>
    <w:rsid w:val="00B62747"/>
    <w:rsid w:val="00B65224"/>
    <w:rsid w:val="00B6740F"/>
    <w:rsid w:val="00B73EE2"/>
    <w:rsid w:val="00B7656D"/>
    <w:rsid w:val="00B76A37"/>
    <w:rsid w:val="00B77A95"/>
    <w:rsid w:val="00B81129"/>
    <w:rsid w:val="00B8582C"/>
    <w:rsid w:val="00BA3215"/>
    <w:rsid w:val="00BA4EF8"/>
    <w:rsid w:val="00BB1DCD"/>
    <w:rsid w:val="00BB46E5"/>
    <w:rsid w:val="00BC473A"/>
    <w:rsid w:val="00BE1061"/>
    <w:rsid w:val="00BE36EB"/>
    <w:rsid w:val="00BE49D2"/>
    <w:rsid w:val="00BE6D11"/>
    <w:rsid w:val="00BF1DC6"/>
    <w:rsid w:val="00BF48A6"/>
    <w:rsid w:val="00C04D9D"/>
    <w:rsid w:val="00C04F22"/>
    <w:rsid w:val="00C076E2"/>
    <w:rsid w:val="00C12910"/>
    <w:rsid w:val="00C13CDF"/>
    <w:rsid w:val="00C17761"/>
    <w:rsid w:val="00C254E3"/>
    <w:rsid w:val="00C4005D"/>
    <w:rsid w:val="00C51706"/>
    <w:rsid w:val="00C525EC"/>
    <w:rsid w:val="00C607F5"/>
    <w:rsid w:val="00C6434E"/>
    <w:rsid w:val="00C92088"/>
    <w:rsid w:val="00C937A1"/>
    <w:rsid w:val="00C96068"/>
    <w:rsid w:val="00C97F27"/>
    <w:rsid w:val="00CA31EF"/>
    <w:rsid w:val="00CA62F0"/>
    <w:rsid w:val="00CB030A"/>
    <w:rsid w:val="00CB39C6"/>
    <w:rsid w:val="00CB76A5"/>
    <w:rsid w:val="00CC0019"/>
    <w:rsid w:val="00CC4C83"/>
    <w:rsid w:val="00CC5A10"/>
    <w:rsid w:val="00CC6981"/>
    <w:rsid w:val="00CD5C01"/>
    <w:rsid w:val="00CE07A9"/>
    <w:rsid w:val="00CE0C23"/>
    <w:rsid w:val="00CE2FD3"/>
    <w:rsid w:val="00CF13EE"/>
    <w:rsid w:val="00D007A8"/>
    <w:rsid w:val="00D04438"/>
    <w:rsid w:val="00D044BE"/>
    <w:rsid w:val="00D051A5"/>
    <w:rsid w:val="00D114AB"/>
    <w:rsid w:val="00D12C9B"/>
    <w:rsid w:val="00D138DE"/>
    <w:rsid w:val="00D2227D"/>
    <w:rsid w:val="00D24B2F"/>
    <w:rsid w:val="00D24C7F"/>
    <w:rsid w:val="00D24F18"/>
    <w:rsid w:val="00D25DAA"/>
    <w:rsid w:val="00D26304"/>
    <w:rsid w:val="00D266E9"/>
    <w:rsid w:val="00D27009"/>
    <w:rsid w:val="00D40112"/>
    <w:rsid w:val="00D45A79"/>
    <w:rsid w:val="00D56EEE"/>
    <w:rsid w:val="00D75C4B"/>
    <w:rsid w:val="00D81D5C"/>
    <w:rsid w:val="00D82CEE"/>
    <w:rsid w:val="00D86395"/>
    <w:rsid w:val="00D8662D"/>
    <w:rsid w:val="00D870E5"/>
    <w:rsid w:val="00D92D79"/>
    <w:rsid w:val="00D96836"/>
    <w:rsid w:val="00D97C90"/>
    <w:rsid w:val="00D97FD1"/>
    <w:rsid w:val="00DA03A1"/>
    <w:rsid w:val="00DA1014"/>
    <w:rsid w:val="00DB20A8"/>
    <w:rsid w:val="00DB5A73"/>
    <w:rsid w:val="00DC4A3B"/>
    <w:rsid w:val="00DD0AF1"/>
    <w:rsid w:val="00DD2E05"/>
    <w:rsid w:val="00DD6EEF"/>
    <w:rsid w:val="00DD70B2"/>
    <w:rsid w:val="00DE23CE"/>
    <w:rsid w:val="00DF2F8C"/>
    <w:rsid w:val="00E0298B"/>
    <w:rsid w:val="00E17A60"/>
    <w:rsid w:val="00E2093B"/>
    <w:rsid w:val="00E21A70"/>
    <w:rsid w:val="00E244CB"/>
    <w:rsid w:val="00E332DE"/>
    <w:rsid w:val="00E401C0"/>
    <w:rsid w:val="00E52569"/>
    <w:rsid w:val="00E67208"/>
    <w:rsid w:val="00E73546"/>
    <w:rsid w:val="00E778BA"/>
    <w:rsid w:val="00E80BEE"/>
    <w:rsid w:val="00E82445"/>
    <w:rsid w:val="00E97ED1"/>
    <w:rsid w:val="00EA38F4"/>
    <w:rsid w:val="00EB0100"/>
    <w:rsid w:val="00EB3216"/>
    <w:rsid w:val="00EC1454"/>
    <w:rsid w:val="00EC3714"/>
    <w:rsid w:val="00ED4299"/>
    <w:rsid w:val="00EE13B3"/>
    <w:rsid w:val="00EE3AC1"/>
    <w:rsid w:val="00EE5C85"/>
    <w:rsid w:val="00EF0155"/>
    <w:rsid w:val="00EF11D3"/>
    <w:rsid w:val="00EF3624"/>
    <w:rsid w:val="00F00703"/>
    <w:rsid w:val="00F11B4C"/>
    <w:rsid w:val="00F14A34"/>
    <w:rsid w:val="00F17325"/>
    <w:rsid w:val="00F17749"/>
    <w:rsid w:val="00F20BBE"/>
    <w:rsid w:val="00F24340"/>
    <w:rsid w:val="00F349CD"/>
    <w:rsid w:val="00F409F4"/>
    <w:rsid w:val="00F46637"/>
    <w:rsid w:val="00F47FB7"/>
    <w:rsid w:val="00F52241"/>
    <w:rsid w:val="00F56DC9"/>
    <w:rsid w:val="00F57E89"/>
    <w:rsid w:val="00F70613"/>
    <w:rsid w:val="00F717C1"/>
    <w:rsid w:val="00F76280"/>
    <w:rsid w:val="00F84119"/>
    <w:rsid w:val="00F877B2"/>
    <w:rsid w:val="00F970ED"/>
    <w:rsid w:val="00FA27A5"/>
    <w:rsid w:val="00FA656B"/>
    <w:rsid w:val="00FA77DD"/>
    <w:rsid w:val="00FB112D"/>
    <w:rsid w:val="00FB5804"/>
    <w:rsid w:val="00FC2B2E"/>
    <w:rsid w:val="00FD3189"/>
    <w:rsid w:val="00FE3386"/>
    <w:rsid w:val="00FE42B9"/>
    <w:rsid w:val="00FF480D"/>
    <w:rsid w:val="00FF67C7"/>
    <w:rsid w:val="096F4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66f,#9fc,#cff,#ddd,#eaeaea,#ff6"/>
    </o:shapedefaults>
    <o:shapelayout v:ext="edit">
      <o:idmap v:ext="edit" data="2"/>
    </o:shapelayout>
  </w:shapeDefaults>
  <w:decimalSymbol w:val="."/>
  <w:listSeparator w:val=","/>
  <w14:docId w14:val="61CBB5C5"/>
  <w15:chartTrackingRefBased/>
  <w15:docId w15:val="{D61E8E73-5F73-4B5E-B955-9395B61329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7781"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4428D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428D4"/>
  </w:style>
  <w:style w:type="paragraph" w:styleId="DocumentMap">
    <w:name w:val="Document Map"/>
    <w:basedOn w:val="Normal"/>
    <w:semiHidden/>
    <w:rsid w:val="000B3D16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eGrid">
    <w:name w:val="Table Grid"/>
    <w:basedOn w:val="TableNormal"/>
    <w:rsid w:val="00967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rsid w:val="00D86395"/>
    <w:pPr>
      <w:spacing w:before="100" w:beforeAutospacing="1" w:after="100" w:afterAutospacing="1"/>
    </w:pPr>
  </w:style>
  <w:style w:type="paragraph" w:customStyle="1" w:styleId="GSKHeadingOne">
    <w:name w:val="GSK Heading One"/>
    <w:basedOn w:val="Normal"/>
    <w:link w:val="GSKHeadingOneChar"/>
    <w:rsid w:val="00D86395"/>
    <w:pPr>
      <w:spacing w:before="120" w:after="120"/>
    </w:pPr>
    <w:rPr>
      <w:rFonts w:ascii="Arial" w:hAnsi="Arial" w:cs="Arial"/>
      <w:b/>
      <w:noProof/>
      <w:color w:val="339966"/>
      <w:sz w:val="72"/>
      <w:szCs w:val="72"/>
    </w:rPr>
  </w:style>
  <w:style w:type="character" w:customStyle="1" w:styleId="GSKHeadingOneChar">
    <w:name w:val="GSK Heading One Char"/>
    <w:link w:val="GSKHeadingOne"/>
    <w:rsid w:val="00D86395"/>
    <w:rPr>
      <w:rFonts w:ascii="Arial" w:hAnsi="Arial" w:cs="Arial"/>
      <w:b/>
      <w:noProof/>
      <w:color w:val="339966"/>
      <w:sz w:val="72"/>
      <w:szCs w:val="72"/>
      <w:lang w:val="en-GB" w:eastAsia="en-US" w:bidi="ar-SA"/>
    </w:rPr>
  </w:style>
  <w:style w:type="paragraph" w:customStyle="1" w:styleId="GSKBodyText">
    <w:name w:val="GSK Body Text"/>
    <w:basedOn w:val="Normal"/>
    <w:rsid w:val="00D86395"/>
    <w:pPr>
      <w:spacing w:line="360" w:lineRule="auto"/>
      <w:jc w:val="both"/>
    </w:pPr>
    <w:rPr>
      <w:rFonts w:ascii="Arial" w:hAnsi="Arial" w:cs="Arial"/>
      <w:color w:val="000000"/>
      <w:sz w:val="20"/>
      <w:szCs w:val="20"/>
    </w:rPr>
  </w:style>
  <w:style w:type="paragraph" w:customStyle="1" w:styleId="GSKHeadingTwo">
    <w:name w:val="GSK Heading Two"/>
    <w:basedOn w:val="Normal"/>
    <w:link w:val="GSKHeadingTwoChar"/>
    <w:rsid w:val="00D86395"/>
    <w:pPr>
      <w:spacing w:after="120"/>
    </w:pPr>
    <w:rPr>
      <w:rFonts w:ascii="Arial" w:hAnsi="Arial" w:cs="Arial"/>
      <w:b/>
      <w:color w:val="339966"/>
      <w:sz w:val="28"/>
      <w:szCs w:val="28"/>
      <w:lang w:val="en-US"/>
    </w:rPr>
  </w:style>
  <w:style w:type="character" w:customStyle="1" w:styleId="GSKHeadingTwoChar">
    <w:name w:val="GSK Heading Two Char"/>
    <w:link w:val="GSKHeadingTwo"/>
    <w:rsid w:val="00D86395"/>
    <w:rPr>
      <w:rFonts w:ascii="Arial" w:hAnsi="Arial" w:cs="Arial"/>
      <w:b/>
      <w:color w:val="339966"/>
      <w:sz w:val="28"/>
      <w:szCs w:val="28"/>
      <w:lang w:val="en-US" w:eastAsia="en-US" w:bidi="ar-SA"/>
    </w:rPr>
  </w:style>
  <w:style w:type="paragraph" w:customStyle="1" w:styleId="GSKHeadingThree">
    <w:name w:val="GSK Heading Three"/>
    <w:basedOn w:val="Normal"/>
    <w:rsid w:val="00D86395"/>
    <w:pPr>
      <w:numPr>
        <w:numId w:val="12"/>
      </w:numPr>
      <w:spacing w:before="120" w:after="240"/>
    </w:pPr>
    <w:rPr>
      <w:rFonts w:ascii="Arial" w:hAnsi="Arial" w:cs="Arial"/>
      <w:b/>
      <w:color w:val="339966"/>
      <w:sz w:val="20"/>
      <w:szCs w:val="20"/>
    </w:rPr>
  </w:style>
  <w:style w:type="paragraph" w:customStyle="1" w:styleId="GSKdotlist">
    <w:name w:val="GSK dot list"/>
    <w:basedOn w:val="Normal"/>
    <w:rsid w:val="00D86395"/>
    <w:pPr>
      <w:tabs>
        <w:tab w:val="num" w:pos="360"/>
      </w:tabs>
      <w:spacing w:line="360" w:lineRule="auto"/>
      <w:ind w:left="360" w:hanging="360"/>
    </w:pPr>
    <w:rPr>
      <w:rFonts w:ascii="Arial" w:hAnsi="Arial" w:cs="Arial"/>
      <w:color w:val="000000"/>
      <w:sz w:val="20"/>
      <w:szCs w:val="20"/>
    </w:rPr>
  </w:style>
  <w:style w:type="character" w:customStyle="1" w:styleId="small1">
    <w:name w:val="small1"/>
    <w:rsid w:val="00D86395"/>
    <w:rPr>
      <w:rFonts w:ascii="Verdana" w:hAnsi="Verdana" w:hint="default"/>
      <w:sz w:val="20"/>
      <w:szCs w:val="20"/>
    </w:rPr>
  </w:style>
  <w:style w:type="character" w:styleId="Hyperlink">
    <w:name w:val="Hyperlink"/>
    <w:rsid w:val="00D86395"/>
    <w:rPr>
      <w:color w:val="0000FF"/>
      <w:u w:val="single"/>
    </w:rPr>
  </w:style>
  <w:style w:type="paragraph" w:customStyle="1" w:styleId="GSKCitations">
    <w:name w:val="GSK Citations"/>
    <w:basedOn w:val="GSKBodyText"/>
    <w:rsid w:val="00D86395"/>
    <w:pPr>
      <w:spacing w:line="240" w:lineRule="auto"/>
    </w:pPr>
  </w:style>
  <w:style w:type="paragraph" w:styleId="Header">
    <w:name w:val="header"/>
    <w:basedOn w:val="Normal"/>
    <w:rsid w:val="000B3949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EE3AC1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rsid w:val="009F7EB6"/>
    <w:pPr>
      <w:ind w:left="720"/>
    </w:pPr>
    <w:rPr>
      <w:rFonts w:ascii="Century Gothic" w:hAnsi="Century Gothic"/>
      <w:color w:val="000000"/>
    </w:rPr>
  </w:style>
  <w:style w:type="character" w:customStyle="1" w:styleId="menured1">
    <w:name w:val="menured1"/>
    <w:basedOn w:val="DefaultParagraphFont"/>
    <w:rsid w:val="009F7EB6"/>
  </w:style>
  <w:style w:type="character" w:customStyle="1" w:styleId="subhead1">
    <w:name w:val="subhead1"/>
    <w:rsid w:val="00FF480D"/>
    <w:rPr>
      <w:rFonts w:ascii="Arial" w:hAnsi="Arial" w:cs="Arial" w:hint="default"/>
      <w:b/>
      <w:bCs/>
      <w:color w:val="888787"/>
      <w:sz w:val="17"/>
      <w:szCs w:val="17"/>
    </w:rPr>
  </w:style>
  <w:style w:type="character" w:customStyle="1" w:styleId="small">
    <w:name w:val="small"/>
    <w:basedOn w:val="DefaultParagraphFont"/>
    <w:rsid w:val="00FF480D"/>
  </w:style>
  <w:style w:type="character" w:customStyle="1" w:styleId="smallgray">
    <w:name w:val="smallgray"/>
    <w:basedOn w:val="DefaultParagraphFont"/>
    <w:rsid w:val="00FF480D"/>
  </w:style>
  <w:style w:type="paragraph" w:styleId="ListParagraph">
    <w:name w:val="List Paragraph"/>
    <w:basedOn w:val="Normal"/>
    <w:uiPriority w:val="34"/>
    <w:qFormat/>
    <w:rsid w:val="00A57E81"/>
    <w:pPr>
      <w:ind w:left="720"/>
      <w:contextualSpacing/>
    </w:pPr>
  </w:style>
  <w:style w:type="paragraph" w:styleId="BodyText">
    <w:name w:val="Body Text"/>
    <w:basedOn w:val="Normal"/>
    <w:link w:val="BodyTextChar"/>
    <w:rsid w:val="0050660A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50660A"/>
    <w:rPr>
      <w:sz w:val="24"/>
      <w:szCs w:val="24"/>
      <w:lang w:eastAsia="en-US"/>
    </w:rPr>
  </w:style>
  <w:style w:type="paragraph" w:customStyle="1" w:styleId="Pa4">
    <w:name w:val="Pa4"/>
    <w:basedOn w:val="Normal"/>
    <w:next w:val="Normal"/>
    <w:uiPriority w:val="99"/>
    <w:rsid w:val="00EB0100"/>
    <w:pPr>
      <w:autoSpaceDE w:val="0"/>
      <w:autoSpaceDN w:val="0"/>
      <w:adjustRightInd w:val="0"/>
      <w:spacing w:line="211" w:lineRule="atLeast"/>
    </w:pPr>
    <w:rPr>
      <w:rFonts w:ascii="Frutiger 57Cn" w:eastAsiaTheme="minorHAnsi" w:hAnsi="Frutiger 57Cn" w:cstheme="minorBidi"/>
    </w:rPr>
  </w:style>
  <w:style w:type="character" w:customStyle="1" w:styleId="A5">
    <w:name w:val="A5"/>
    <w:uiPriority w:val="99"/>
    <w:rsid w:val="00EB0100"/>
    <w:rPr>
      <w:rFonts w:ascii="Frutiger 55 Roman" w:hAnsi="Frutiger 55 Roman" w:cs="Frutiger 55 Roman"/>
      <w:b/>
      <w:bCs/>
      <w:color w:val="000000"/>
    </w:rPr>
  </w:style>
  <w:style w:type="character" w:customStyle="1" w:styleId="A4">
    <w:name w:val="A4"/>
    <w:uiPriority w:val="99"/>
    <w:rsid w:val="00EB0100"/>
    <w:rPr>
      <w:rFonts w:ascii="Frutiger 55 Roman" w:hAnsi="Frutiger 55 Roman" w:cs="Frutiger 55 Roman"/>
      <w:b/>
      <w:bCs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5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_Collaboration_Space_Locked xmlns="c35f5a0d-22f9-4063-af47-d210f95398a3" xsi:nil="true"/>
    <TeamsChannelId xmlns="c35f5a0d-22f9-4063-af47-d210f95398a3" xsi:nil="true"/>
    <Owner xmlns="c35f5a0d-22f9-4063-af47-d210f95398a3">
      <UserInfo>
        <DisplayName/>
        <AccountId xsi:nil="true"/>
        <AccountType/>
      </UserInfo>
    </Owner>
    <Math_Settings xmlns="c35f5a0d-22f9-4063-af47-d210f95398a3" xsi:nil="true"/>
    <DefaultSectionNames xmlns="c35f5a0d-22f9-4063-af47-d210f95398a3" xsi:nil="true"/>
    <AppVersion xmlns="c35f5a0d-22f9-4063-af47-d210f95398a3" xsi:nil="true"/>
    <IsNotebookLocked xmlns="c35f5a0d-22f9-4063-af47-d210f95398a3" xsi:nil="true"/>
    <NotebookType xmlns="c35f5a0d-22f9-4063-af47-d210f95398a3" xsi:nil="true"/>
    <Students xmlns="c35f5a0d-22f9-4063-af47-d210f95398a3">
      <UserInfo>
        <DisplayName/>
        <AccountId xsi:nil="true"/>
        <AccountType/>
      </UserInfo>
    </Students>
    <Student_Groups xmlns="c35f5a0d-22f9-4063-af47-d210f95398a3">
      <UserInfo>
        <DisplayName/>
        <AccountId xsi:nil="true"/>
        <AccountType/>
      </UserInfo>
    </Student_Groups>
    <Invited_Students xmlns="c35f5a0d-22f9-4063-af47-d210f95398a3" xsi:nil="true"/>
    <LMS_Mappings xmlns="c35f5a0d-22f9-4063-af47-d210f95398a3" xsi:nil="true"/>
    <CultureName xmlns="c35f5a0d-22f9-4063-af47-d210f95398a3" xsi:nil="true"/>
    <Distribution_Groups xmlns="c35f5a0d-22f9-4063-af47-d210f95398a3" xsi:nil="true"/>
    <Self_Registration_Enabled xmlns="c35f5a0d-22f9-4063-af47-d210f95398a3" xsi:nil="true"/>
    <Has_Teacher_Only_SectionGroup xmlns="c35f5a0d-22f9-4063-af47-d210f95398a3" xsi:nil="true"/>
    <Invited_Teachers xmlns="c35f5a0d-22f9-4063-af47-d210f95398a3" xsi:nil="true"/>
    <FolderType xmlns="c35f5a0d-22f9-4063-af47-d210f95398a3" xsi:nil="true"/>
    <Teachers xmlns="c35f5a0d-22f9-4063-af47-d210f95398a3">
      <UserInfo>
        <DisplayName/>
        <AccountId xsi:nil="true"/>
        <AccountType/>
      </UserInfo>
    </Teachers>
    <Templates xmlns="c35f5a0d-22f9-4063-af47-d210f95398a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84DC7C23BB5CB41B944355ACB1100D1" ma:contentTypeVersion="34" ma:contentTypeDescription="Create a new document." ma:contentTypeScope="" ma:versionID="2dcc2c1f8aaa7a7594825f1122d981b9">
  <xsd:schema xmlns:xsd="http://www.w3.org/2001/XMLSchema" xmlns:xs="http://www.w3.org/2001/XMLSchema" xmlns:p="http://schemas.microsoft.com/office/2006/metadata/properties" xmlns:ns3="c35f5a0d-22f9-4063-af47-d210f95398a3" xmlns:ns4="703dda01-68e9-4195-b499-76f4fc3cc8ff" targetNamespace="http://schemas.microsoft.com/office/2006/metadata/properties" ma:root="true" ma:fieldsID="0e65b28ff3b8490aacfd7a25f1657427" ns3:_="" ns4:_="">
    <xsd:import namespace="c35f5a0d-22f9-4063-af47-d210f95398a3"/>
    <xsd:import namespace="703dda01-68e9-4195-b499-76f4fc3cc8f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NotebookType" minOccurs="0"/>
                <xsd:element ref="ns3:FolderType" minOccurs="0"/>
                <xsd:element ref="ns3:CultureName" minOccurs="0"/>
                <xsd:element ref="ns3:AppVersion" minOccurs="0"/>
                <xsd:element ref="ns3:TeamsChannelId" minOccurs="0"/>
                <xsd:element ref="ns3:Owner" minOccurs="0"/>
                <xsd:element ref="ns3:DefaultSectionNames" minOccurs="0"/>
                <xsd:element ref="ns3:Templates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IsNotebookLocked" minOccurs="0"/>
                <xsd:element ref="ns4:SharedWithUsers" minOccurs="0"/>
                <xsd:element ref="ns4:SharedWithDetails" minOccurs="0"/>
                <xsd:element ref="ns4:SharingHintHash" minOccurs="0"/>
                <xsd:element ref="ns3:Math_Settings" minOccurs="0"/>
                <xsd:element ref="ns3:Distribution_Groups" minOccurs="0"/>
                <xsd:element ref="ns3:LMS_Mapping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5f5a0d-22f9-4063-af47-d210f9539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0" nillable="true" ma:displayName="Notebook Type" ma:internalName="NotebookType">
      <xsd:simpleType>
        <xsd:restriction base="dms:Text"/>
      </xsd:simpleType>
    </xsd:element>
    <xsd:element name="FolderType" ma:index="11" nillable="true" ma:displayName="Folder Type" ma:internalName="FolderType">
      <xsd:simpleType>
        <xsd:restriction base="dms:Text"/>
      </xsd:simpleType>
    </xsd:element>
    <xsd:element name="CultureName" ma:index="12" nillable="true" ma:displayName="Culture Name" ma:internalName="CultureName">
      <xsd:simpleType>
        <xsd:restriction base="dms:Text"/>
      </xsd:simpleType>
    </xsd:element>
    <xsd:element name="AppVersion" ma:index="13" nillable="true" ma:displayName="App Version" ma:internalName="AppVersion">
      <xsd:simpleType>
        <xsd:restriction base="dms:Text"/>
      </xsd:simpleType>
    </xsd:element>
    <xsd:element name="TeamsChannelId" ma:index="14" nillable="true" ma:displayName="Teams Channel Id" ma:internalName="TeamsChannelId">
      <xsd:simpleType>
        <xsd:restriction base="dms:Text"/>
      </xsd:simpleType>
    </xsd:element>
    <xsd:element name="Owner" ma:index="15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6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7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8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9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0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1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2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3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4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5" nillable="true" ma:displayName="Is Collaboration Space Locked" ma:internalName="Is_Collaboration_Space_Locked">
      <xsd:simpleType>
        <xsd:restriction base="dms:Boolean"/>
      </xsd:simpleType>
    </xsd:element>
    <xsd:element name="IsNotebookLocked" ma:index="26" nillable="true" ma:displayName="Is Notebook Locked" ma:internalName="IsNotebookLocked">
      <xsd:simpleType>
        <xsd:restriction base="dms:Boolean"/>
      </xsd:simpleType>
    </xsd:element>
    <xsd:element name="Math_Settings" ma:index="30" nillable="true" ma:displayName="Math Settings" ma:internalName="Math_Settings">
      <xsd:simpleType>
        <xsd:restriction base="dms:Text"/>
      </xsd:simpleType>
    </xsd:element>
    <xsd:element name="Distribution_Groups" ma:index="31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32" nillable="true" ma:displayName="LMS Mappings" ma:internalName="LMS_Mappings">
      <xsd:simpleType>
        <xsd:restriction base="dms:Note">
          <xsd:maxLength value="255"/>
        </xsd:restriction>
      </xsd:simpleType>
    </xsd:element>
    <xsd:element name="MediaServiceDateTaken" ma:index="3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34" nillable="true" ma:displayName="Tags" ma:internalName="MediaServiceAutoTags" ma:readOnly="true">
      <xsd:simpleType>
        <xsd:restriction base="dms:Text"/>
      </xsd:simpleType>
    </xsd:element>
    <xsd:element name="MediaServiceOCR" ma:index="3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40" nillable="true" ma:displayName="Length (seconds)" ma:internalName="MediaLengthInSeconds" ma:readOnly="true">
      <xsd:simpleType>
        <xsd:restriction base="dms:Unknown"/>
      </xsd:simpleType>
    </xsd:element>
    <xsd:element name="MediaServiceLocation" ma:index="4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dda01-68e9-4195-b499-76f4fc3cc8ff" elementFormDefault="qualified">
    <xsd:import namespace="http://schemas.microsoft.com/office/2006/documentManagement/types"/>
    <xsd:import namespace="http://schemas.microsoft.com/office/infopath/2007/PartnerControls"/>
    <xsd:element name="SharedWithUsers" ma:index="2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0C0592-D33C-4016-B49F-6B5EAC69EAC5}">
  <ds:schemaRefs>
    <ds:schemaRef ds:uri="http://schemas.microsoft.com/office/2006/metadata/properties"/>
    <ds:schemaRef ds:uri="http://schemas.microsoft.com/office/infopath/2007/PartnerControls"/>
    <ds:schemaRef ds:uri="c35f5a0d-22f9-4063-af47-d210f95398a3"/>
  </ds:schemaRefs>
</ds:datastoreItem>
</file>

<file path=customXml/itemProps2.xml><?xml version="1.0" encoding="utf-8"?>
<ds:datastoreItem xmlns:ds="http://schemas.openxmlformats.org/officeDocument/2006/customXml" ds:itemID="{A0E652F1-5BCF-4421-AE63-33A99225DD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A00F46E-563B-4172-9BD4-868A8975589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8B7271F-6007-4938-88A6-860736BA0B8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5f5a0d-22f9-4063-af47-d210f95398a3"/>
    <ds:schemaRef ds:uri="703dda01-68e9-4195-b499-76f4fc3cc8f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4</Words>
  <Characters>146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velopment Guide on High Performance Behaviours for GSK Leaders at All Levels</vt:lpstr>
    </vt:vector>
  </TitlesOfParts>
  <Company>Hewlett-Packard Company</Company>
  <LinksUpToDate>false</LinksUpToDate>
  <CharactersWithSpaces>1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Guide on High Performance Behaviours for GSK Leaders at All Levels</dc:title>
  <dc:subject/>
  <dc:creator>Jamie Stewart/Jim Hanbury</dc:creator>
  <cp:keywords/>
  <cp:lastModifiedBy>Bowden, Sarah</cp:lastModifiedBy>
  <cp:revision>4</cp:revision>
  <cp:lastPrinted>2012-03-05T17:59:00Z</cp:lastPrinted>
  <dcterms:created xsi:type="dcterms:W3CDTF">2023-11-27T14:00:00Z</dcterms:created>
  <dcterms:modified xsi:type="dcterms:W3CDTF">2023-11-2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84DC7C23BB5CB41B944355ACB1100D1</vt:lpwstr>
  </property>
</Properties>
</file>